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F9" w:rsidRDefault="003162F9" w:rsidP="003162F9">
      <w:pPr>
        <w:widowControl/>
        <w:autoSpaceDE/>
        <w:autoSpaceDN/>
        <w:spacing w:after="160" w:line="256" w:lineRule="auto"/>
        <w:jc w:val="center"/>
        <w:rPr>
          <w:rFonts w:eastAsia="Calibri"/>
          <w:b/>
          <w:sz w:val="24"/>
          <w:szCs w:val="24"/>
        </w:rPr>
      </w:pPr>
    </w:p>
    <w:p w:rsidR="00034731" w:rsidRPr="00034731" w:rsidRDefault="00034731" w:rsidP="003162F9">
      <w:pPr>
        <w:widowControl/>
        <w:autoSpaceDE/>
        <w:autoSpaceDN/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034731">
        <w:rPr>
          <w:rFonts w:eastAsia="Calibri"/>
          <w:b/>
          <w:sz w:val="24"/>
          <w:szCs w:val="24"/>
        </w:rPr>
        <w:t>FIRST YEAR BAMS TIME TABLE (2025 BATCH)</w:t>
      </w:r>
    </w:p>
    <w:tbl>
      <w:tblPr>
        <w:tblStyle w:val="TableGrid1"/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2127"/>
        <w:gridCol w:w="2409"/>
        <w:gridCol w:w="1418"/>
        <w:gridCol w:w="425"/>
        <w:gridCol w:w="2410"/>
      </w:tblGrid>
      <w:tr w:rsidR="00DD29D4" w:rsidRPr="00DD29D4" w:rsidTr="000A14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C01367" w:rsidP="0003473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 Am-10 a</w:t>
            </w:r>
            <w:r w:rsidR="003162F9" w:rsidRPr="00DD29D4">
              <w:rPr>
                <w:rFonts w:eastAsia="Calibri"/>
                <w:b/>
              </w:rPr>
              <w:t>m</w:t>
            </w:r>
            <w:r>
              <w:rPr>
                <w:rFonts w:eastAsia="Calibri"/>
                <w:b/>
              </w:rPr>
              <w:t>(L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10am-11am</w:t>
            </w:r>
            <w:r w:rsidR="00C01367">
              <w:rPr>
                <w:rFonts w:eastAsia="Calibri"/>
                <w:b/>
              </w:rPr>
              <w:t>(LH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11am-12pm</w:t>
            </w:r>
            <w:r w:rsidR="00C01367">
              <w:rPr>
                <w:rFonts w:eastAsia="Calibri"/>
                <w:b/>
              </w:rPr>
              <w:t>(NLH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12pm-1 Pm</w:t>
            </w:r>
            <w:r w:rsidR="00C01367">
              <w:rPr>
                <w:rFonts w:eastAsia="Calibri"/>
                <w:b/>
              </w:rPr>
              <w:t>(NL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7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2pm-3pm</w:t>
            </w:r>
          </w:p>
          <w:p w:rsidR="00034731" w:rsidRPr="00034731" w:rsidRDefault="00C01367" w:rsidP="0003473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ractical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67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3pm-4pm</w:t>
            </w:r>
          </w:p>
          <w:p w:rsidR="00034731" w:rsidRPr="00034731" w:rsidRDefault="00C01367" w:rsidP="0003473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ractical)</w:t>
            </w:r>
          </w:p>
        </w:tc>
      </w:tr>
      <w:tr w:rsidR="003162F9" w:rsidRPr="00DD29D4" w:rsidTr="000A14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nskrit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 xml:space="preserve">Mrs. </w:t>
            </w:r>
            <w:proofErr w:type="spellStart"/>
            <w:r w:rsidRPr="00DD29D4">
              <w:rPr>
                <w:rFonts w:eastAsia="Calibri"/>
              </w:rPr>
              <w:t>Prajisha</w:t>
            </w:r>
            <w:proofErr w:type="spellEnd"/>
            <w:r w:rsidRPr="00DD29D4">
              <w:rPr>
                <w:rFonts w:eastAsia="Calibri"/>
              </w:rPr>
              <w:t xml:space="preserve"> T</w:t>
            </w:r>
          </w:p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mhita Adhyayan-1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 xml:space="preserve">Dr. </w:t>
            </w:r>
            <w:proofErr w:type="spellStart"/>
            <w:r w:rsidRPr="00DD29D4">
              <w:rPr>
                <w:rFonts w:eastAsia="Calibri"/>
              </w:rPr>
              <w:t>Anishma</w:t>
            </w:r>
            <w:proofErr w:type="spellEnd"/>
            <w:r w:rsidRPr="00DD29D4">
              <w:rPr>
                <w:rFonts w:eastAsia="Calibri"/>
              </w:rPr>
              <w:t xml:space="preserve"> A S</w:t>
            </w:r>
          </w:p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Rachan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Vipin</w:t>
            </w:r>
            <w:proofErr w:type="spellEnd"/>
            <w:r w:rsidRPr="00DD29D4">
              <w:rPr>
                <w:rFonts w:eastAsia="Calibri"/>
              </w:rPr>
              <w:t xml:space="preserve"> P C</w:t>
            </w:r>
          </w:p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Profess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Padarth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Vijnanam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Dr.Sreelakshmi T</w:t>
            </w:r>
          </w:p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Kriya</w:t>
            </w:r>
            <w:proofErr w:type="spellEnd"/>
            <w:r w:rsidRPr="00DD29D4">
              <w:rPr>
                <w:rFonts w:eastAsia="Calibri"/>
              </w:rPr>
              <w:t xml:space="preserve"> 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Basil</w:t>
            </w:r>
            <w:proofErr w:type="spellEnd"/>
            <w:r w:rsidRPr="00DD29D4">
              <w:rPr>
                <w:rFonts w:eastAsia="Calibri"/>
              </w:rPr>
              <w:t xml:space="preserve">  P Jacob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  <w:p w:rsidR="00034731" w:rsidRPr="00034731" w:rsidRDefault="00034731" w:rsidP="00034731">
            <w:pPr>
              <w:jc w:val="both"/>
              <w:rPr>
                <w:rFonts w:eastAsia="Calibri"/>
              </w:rPr>
            </w:pPr>
          </w:p>
        </w:tc>
      </w:tr>
      <w:tr w:rsidR="003162F9" w:rsidRPr="00DD29D4" w:rsidTr="000A14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T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Kriy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Basil</w:t>
            </w:r>
            <w:proofErr w:type="spellEnd"/>
            <w:r w:rsidRPr="00DD29D4">
              <w:rPr>
                <w:rFonts w:eastAsia="Calibri"/>
              </w:rPr>
              <w:t xml:space="preserve"> P Jacob</w:t>
            </w:r>
          </w:p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Padarth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Vijnanam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Dr.Sreelakshmi T</w:t>
            </w:r>
          </w:p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nskrit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Mrs.Prajisha</w:t>
            </w:r>
            <w:proofErr w:type="spellEnd"/>
            <w:r w:rsidRPr="00DD29D4">
              <w:rPr>
                <w:rFonts w:eastAsia="Calibri"/>
              </w:rPr>
              <w:t xml:space="preserve"> T</w:t>
            </w:r>
          </w:p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mhita Adhyayan-1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Dr.Anishma A S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  <w:p w:rsidR="00034731" w:rsidRPr="00034731" w:rsidRDefault="00034731" w:rsidP="00034731">
            <w:pPr>
              <w:jc w:val="both"/>
              <w:rPr>
                <w:rFonts w:eastAsia="Calibr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Rachan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Archan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radhakrishnan</w:t>
            </w:r>
            <w:proofErr w:type="spellEnd"/>
          </w:p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ociate Professor</w:t>
            </w:r>
          </w:p>
        </w:tc>
      </w:tr>
      <w:tr w:rsidR="003162F9" w:rsidRPr="00DD29D4" w:rsidTr="000A14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W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mhita Adhyayan-1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reelakshmi</w:t>
            </w:r>
            <w:proofErr w:type="spellEnd"/>
            <w:r w:rsidRPr="00DD29D4">
              <w:rPr>
                <w:rFonts w:eastAsia="Calibri"/>
              </w:rPr>
              <w:t xml:space="preserve"> T</w:t>
            </w:r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Rachan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Archan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Radhakrishnan</w:t>
            </w:r>
            <w:proofErr w:type="spellEnd"/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ociate Profess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nskrit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Mrs.Prajisha</w:t>
            </w:r>
            <w:proofErr w:type="spellEnd"/>
            <w:r w:rsidRPr="00DD29D4">
              <w:rPr>
                <w:rFonts w:eastAsia="Calibri"/>
              </w:rPr>
              <w:t xml:space="preserve"> T</w:t>
            </w:r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FD" w:rsidRPr="00DD29D4" w:rsidRDefault="003162F9" w:rsidP="00E17CFD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Padarth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Vijnanam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Dr.Anishma A S</w:t>
            </w:r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Rachan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Vipin</w:t>
            </w:r>
            <w:proofErr w:type="spellEnd"/>
            <w:r w:rsidRPr="00DD29D4">
              <w:rPr>
                <w:rFonts w:eastAsia="Calibri"/>
              </w:rPr>
              <w:t xml:space="preserve"> P C</w:t>
            </w:r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Professsor</w:t>
            </w:r>
            <w:proofErr w:type="spellEnd"/>
          </w:p>
        </w:tc>
      </w:tr>
      <w:tr w:rsidR="003162F9" w:rsidRPr="00DD29D4" w:rsidTr="000A1475">
        <w:trPr>
          <w:trHeight w:val="1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T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FD" w:rsidRPr="00DD29D4" w:rsidRDefault="003162F9" w:rsidP="00E17CFD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Padarth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Vijnanam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Shihabudheen</w:t>
            </w:r>
            <w:proofErr w:type="spellEnd"/>
            <w:r w:rsidRPr="00DD29D4">
              <w:rPr>
                <w:rFonts w:eastAsia="Calibri"/>
              </w:rPr>
              <w:t xml:space="preserve">  </w:t>
            </w:r>
            <w:proofErr w:type="spellStart"/>
            <w:r w:rsidRPr="00DD29D4">
              <w:rPr>
                <w:rFonts w:eastAsia="Calibri"/>
              </w:rPr>
              <w:t>Gurukul</w:t>
            </w:r>
            <w:proofErr w:type="spellEnd"/>
            <w:r w:rsidRPr="00DD29D4">
              <w:rPr>
                <w:rFonts w:eastAsia="Calibri"/>
              </w:rPr>
              <w:t xml:space="preserve"> C H</w:t>
            </w:r>
          </w:p>
          <w:p w:rsidR="00E17CFD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Professor</w:t>
            </w:r>
          </w:p>
          <w:p w:rsidR="00E17CFD" w:rsidRPr="00034731" w:rsidRDefault="00E17CFD" w:rsidP="00034731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Kriy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ChristyJose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Cherian</w:t>
            </w:r>
            <w:proofErr w:type="spellEnd"/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Profess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FD" w:rsidRPr="00DD29D4" w:rsidRDefault="003162F9" w:rsidP="00E17CFD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mhita Adhyayan-1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reelakshmi</w:t>
            </w:r>
            <w:proofErr w:type="spellEnd"/>
            <w:r w:rsidRPr="00DD29D4">
              <w:rPr>
                <w:rFonts w:eastAsia="Calibri"/>
              </w:rPr>
              <w:t xml:space="preserve"> T</w:t>
            </w:r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nskrit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Mrs.Prajisha</w:t>
            </w:r>
            <w:proofErr w:type="spellEnd"/>
            <w:r w:rsidRPr="00DD29D4">
              <w:rPr>
                <w:rFonts w:eastAsia="Calibri"/>
              </w:rPr>
              <w:t xml:space="preserve"> T</w:t>
            </w:r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Kriy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Christy</w:t>
            </w:r>
            <w:proofErr w:type="spellEnd"/>
            <w:r w:rsidRPr="00DD29D4">
              <w:rPr>
                <w:rFonts w:eastAsia="Calibri"/>
              </w:rPr>
              <w:t xml:space="preserve"> Jose </w:t>
            </w:r>
            <w:proofErr w:type="spellStart"/>
            <w:r w:rsidRPr="00DD29D4">
              <w:rPr>
                <w:rFonts w:eastAsia="Calibri"/>
              </w:rPr>
              <w:t>Cherian</w:t>
            </w:r>
            <w:proofErr w:type="spellEnd"/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Professor</w:t>
            </w:r>
          </w:p>
        </w:tc>
      </w:tr>
      <w:tr w:rsidR="003162F9" w:rsidRPr="00DD29D4" w:rsidTr="000A14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F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Rachan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Vipin</w:t>
            </w:r>
            <w:proofErr w:type="spellEnd"/>
            <w:r w:rsidRPr="00DD29D4">
              <w:rPr>
                <w:rFonts w:eastAsia="Calibri"/>
              </w:rPr>
              <w:t xml:space="preserve"> P C</w:t>
            </w:r>
          </w:p>
          <w:p w:rsidR="00E17CFD" w:rsidRPr="00DD29D4" w:rsidRDefault="003162F9" w:rsidP="00E17CFD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Professor</w:t>
            </w:r>
          </w:p>
          <w:p w:rsidR="00E17CFD" w:rsidRPr="00DD29D4" w:rsidRDefault="00E17CFD" w:rsidP="00034731">
            <w:pPr>
              <w:jc w:val="both"/>
              <w:rPr>
                <w:rFonts w:eastAsia="Calibri"/>
              </w:rPr>
            </w:pPr>
          </w:p>
          <w:p w:rsidR="00E17CFD" w:rsidRPr="00034731" w:rsidRDefault="00E17CFD" w:rsidP="00034731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Kriy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ChristyJose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Cheran</w:t>
            </w:r>
            <w:proofErr w:type="spellEnd"/>
          </w:p>
          <w:p w:rsidR="00E17CFD" w:rsidRPr="00DD29D4" w:rsidRDefault="003162F9" w:rsidP="00E17CFD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Professor</w:t>
            </w:r>
          </w:p>
          <w:p w:rsidR="00E17CFD" w:rsidRPr="00034731" w:rsidRDefault="00E17CFD" w:rsidP="00034731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Rachan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Vipin</w:t>
            </w:r>
            <w:proofErr w:type="spellEnd"/>
            <w:r w:rsidRPr="00DD29D4">
              <w:rPr>
                <w:rFonts w:eastAsia="Calibri"/>
              </w:rPr>
              <w:t xml:space="preserve"> P C</w:t>
            </w:r>
          </w:p>
          <w:p w:rsidR="00E17CFD" w:rsidRPr="00DD29D4" w:rsidRDefault="003162F9" w:rsidP="00E17CFD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Professor</w:t>
            </w:r>
          </w:p>
          <w:p w:rsidR="00E17CFD" w:rsidRPr="00034731" w:rsidRDefault="00E17CFD" w:rsidP="00034731">
            <w:pPr>
              <w:jc w:val="both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nskrit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Mrs.Prajisha</w:t>
            </w:r>
            <w:proofErr w:type="spellEnd"/>
            <w:r w:rsidRPr="00DD29D4">
              <w:rPr>
                <w:rFonts w:eastAsia="Calibri"/>
              </w:rPr>
              <w:t xml:space="preserve"> T</w:t>
            </w:r>
          </w:p>
          <w:p w:rsidR="00E17CFD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  <w:p w:rsidR="00E17CFD" w:rsidRPr="00034731" w:rsidRDefault="00E17CFD" w:rsidP="00034731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FD" w:rsidRPr="00DD29D4" w:rsidRDefault="003162F9" w:rsidP="00E17CFD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Padarth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Vijnanam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Dr.Sreelakshmi T</w:t>
            </w:r>
          </w:p>
          <w:p w:rsidR="00E17CFD" w:rsidRPr="00034731" w:rsidRDefault="003162F9" w:rsidP="00E17CFD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9" w:rsidRPr="00DD29D4" w:rsidRDefault="003162F9" w:rsidP="003162F9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mhita Adhyayan-1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Dr.Anishma A S</w:t>
            </w:r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</w:tr>
      <w:tr w:rsidR="003162F9" w:rsidRPr="00DD29D4" w:rsidTr="000A14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  <w:b/>
              </w:rPr>
            </w:pPr>
            <w:r w:rsidRPr="00DD29D4">
              <w:rPr>
                <w:rFonts w:eastAsia="Calibri"/>
                <w:b/>
              </w:rPr>
              <w:t>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nskrit</w:t>
            </w:r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Mrs.Prajisha</w:t>
            </w:r>
            <w:proofErr w:type="spellEnd"/>
            <w:r w:rsidRPr="00DD29D4">
              <w:rPr>
                <w:rFonts w:eastAsia="Calibri"/>
              </w:rPr>
              <w:t xml:space="preserve"> T</w:t>
            </w:r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Rachan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Archan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Radhakrishnan</w:t>
            </w:r>
            <w:proofErr w:type="spellEnd"/>
          </w:p>
          <w:p w:rsidR="00E17CFD" w:rsidRPr="00DD29D4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ociate Professor</w:t>
            </w:r>
          </w:p>
          <w:p w:rsidR="00E17CFD" w:rsidRPr="00034731" w:rsidRDefault="00E17CFD" w:rsidP="00034731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Kriya</w:t>
            </w:r>
            <w:proofErr w:type="spellEnd"/>
            <w:r w:rsidRPr="00DD29D4">
              <w:rPr>
                <w:rFonts w:eastAsia="Calibri"/>
              </w:rPr>
              <w:t xml:space="preserve"> </w:t>
            </w:r>
            <w:proofErr w:type="spellStart"/>
            <w:r w:rsidRPr="00DD29D4">
              <w:rPr>
                <w:rFonts w:eastAsia="Calibri"/>
              </w:rPr>
              <w:t>S</w:t>
            </w:r>
            <w:r w:rsidR="006F5A9D">
              <w:rPr>
                <w:rFonts w:eastAsia="Calibri"/>
              </w:rPr>
              <w:t>h</w:t>
            </w:r>
            <w:r w:rsidRPr="00DD29D4">
              <w:rPr>
                <w:rFonts w:eastAsia="Calibri"/>
              </w:rPr>
              <w:t>areera</w:t>
            </w:r>
            <w:proofErr w:type="spellEnd"/>
          </w:p>
          <w:p w:rsidR="00034731" w:rsidRPr="00DD29D4" w:rsidRDefault="003162F9" w:rsidP="00034731">
            <w:pPr>
              <w:jc w:val="both"/>
              <w:rPr>
                <w:rFonts w:eastAsia="Calibri"/>
              </w:rPr>
            </w:pPr>
            <w:proofErr w:type="spellStart"/>
            <w:r w:rsidRPr="00DD29D4">
              <w:rPr>
                <w:rFonts w:eastAsia="Calibri"/>
              </w:rPr>
              <w:t>Dr.Basil</w:t>
            </w:r>
            <w:proofErr w:type="spellEnd"/>
            <w:r w:rsidRPr="00DD29D4">
              <w:rPr>
                <w:rFonts w:eastAsia="Calibri"/>
              </w:rPr>
              <w:t xml:space="preserve"> P Jacob</w:t>
            </w:r>
          </w:p>
          <w:p w:rsidR="00E17CFD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Assistant Profess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9" w:rsidRPr="00DD29D4" w:rsidRDefault="003162F9" w:rsidP="003162F9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amhita Adhyayan-1</w:t>
            </w:r>
          </w:p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Dr.Anishma A 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Libr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034731" w:rsidRDefault="003162F9" w:rsidP="00034731">
            <w:pPr>
              <w:jc w:val="both"/>
              <w:rPr>
                <w:rFonts w:eastAsia="Calibri"/>
              </w:rPr>
            </w:pPr>
            <w:r w:rsidRPr="00DD29D4">
              <w:rPr>
                <w:rFonts w:eastAsia="Calibri"/>
              </w:rPr>
              <w:t>Sports Hour</w:t>
            </w:r>
          </w:p>
        </w:tc>
      </w:tr>
    </w:tbl>
    <w:p w:rsidR="00034731" w:rsidRPr="00034731" w:rsidRDefault="00E766EA" w:rsidP="00034731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9B6F4" wp14:editId="333CB37D">
                <wp:simplePos x="0" y="0"/>
                <wp:positionH relativeFrom="column">
                  <wp:posOffset>-52753</wp:posOffset>
                </wp:positionH>
                <wp:positionV relativeFrom="paragraph">
                  <wp:posOffset>200025</wp:posOffset>
                </wp:positionV>
                <wp:extent cx="8862402" cy="606425"/>
                <wp:effectExtent l="0" t="0" r="1524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2402" cy="60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85" w:rsidRPr="00096262" w:rsidRDefault="00507585" w:rsidP="00E766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6262">
                              <w:rPr>
                                <w:sz w:val="20"/>
                                <w:szCs w:val="20"/>
                              </w:rPr>
                              <w:t>NOTE: If classes are not conducted regularly as per the official timetable, or if a designated faculty member is found to be consistently absent, students are encouraged to report the matter. Please submit your grievance to </w:t>
                            </w:r>
                            <w:hyperlink r:id="rId9" w:tgtFrame="_blank" w:history="1">
                              <w:r w:rsidRPr="0009626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resident.marbism@ncismindia.org</w:t>
                              </w:r>
                            </w:hyperlink>
                            <w:r w:rsidRPr="00096262">
                              <w:rPr>
                                <w:sz w:val="20"/>
                                <w:szCs w:val="20"/>
                              </w:rPr>
                              <w:t>, including your Full Name and Enrollment/Roll Number. (Rest assured the identity of the complainant and the details of the report will be kept strictly confidentia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.15pt;margin-top:15.75pt;width:697.8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" fillcolor="window" strokecolor="#8064a2" strokeweight="2pt">
                <v:textbox>
                  <w:txbxContent>
                    <w:p w:rsidR="00D60698" w:rsidRPr="00096262" w:rsidRDefault="00D60698" w:rsidP="00E766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6262">
                        <w:rPr>
                          <w:sz w:val="20"/>
                          <w:szCs w:val="20"/>
                        </w:rPr>
                        <w:t>NOTE: If classes are not conducted regularly as per the official timetable, or if a designated faculty member is found to be consistently absent, students are encouraged to report the matter. Please submit your grievance to </w:t>
                      </w:r>
                      <w:hyperlink r:id="rId10" w:tgtFrame="_blank" w:history="1">
                        <w:r w:rsidRPr="00096262">
                          <w:rPr>
                            <w:rStyle w:val="Hyperlink"/>
                            <w:sz w:val="20"/>
                            <w:szCs w:val="20"/>
                          </w:rPr>
                          <w:t>president.marbism@ncismindia.org</w:t>
                        </w:r>
                      </w:hyperlink>
                      <w:r w:rsidRPr="00096262">
                        <w:rPr>
                          <w:sz w:val="20"/>
                          <w:szCs w:val="20"/>
                        </w:rPr>
                        <w:t>, including your Full Name and Enrollment/Roll Number. (Rest assured the identity of the complainant and the details of the report will be kept strictly confidential).</w:t>
                      </w:r>
                    </w:p>
                  </w:txbxContent>
                </v:textbox>
              </v:rect>
            </w:pict>
          </mc:Fallback>
        </mc:AlternateContent>
      </w:r>
    </w:p>
    <w:p w:rsidR="00A43C3E" w:rsidRDefault="00A43C3E" w:rsidP="00A43C3E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034731" w:rsidRPr="00034731" w:rsidRDefault="00C01367" w:rsidP="00A43C3E">
      <w:pPr>
        <w:widowControl/>
        <w:autoSpaceDE/>
        <w:autoSpaceDN/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A43C3E">
        <w:rPr>
          <w:rFonts w:eastAsia="Calibri"/>
          <w:b/>
          <w:sz w:val="24"/>
          <w:szCs w:val="24"/>
        </w:rPr>
        <w:t>THIRD PROFFESSIONAL BAMS</w:t>
      </w:r>
      <w:r w:rsidR="00E766EA">
        <w:rPr>
          <w:rFonts w:eastAsia="Calibri"/>
          <w:b/>
          <w:sz w:val="24"/>
          <w:szCs w:val="24"/>
        </w:rPr>
        <w:t xml:space="preserve"> TIME TABLE (2021</w:t>
      </w:r>
      <w:r w:rsidR="00034731" w:rsidRPr="00034731">
        <w:rPr>
          <w:rFonts w:eastAsia="Calibri"/>
          <w:b/>
          <w:sz w:val="24"/>
          <w:szCs w:val="24"/>
        </w:rPr>
        <w:t>BATCH)</w:t>
      </w:r>
    </w:p>
    <w:tbl>
      <w:tblPr>
        <w:tblStyle w:val="TableGrid1"/>
        <w:tblpPr w:leftFromText="180" w:rightFromText="180" w:vertAnchor="text" w:horzAnchor="margin" w:tblpY="160"/>
        <w:tblW w:w="14641" w:type="dxa"/>
        <w:tblLook w:val="04A0" w:firstRow="1" w:lastRow="0" w:firstColumn="1" w:lastColumn="0" w:noHBand="0" w:noVBand="1"/>
      </w:tblPr>
      <w:tblGrid>
        <w:gridCol w:w="699"/>
        <w:gridCol w:w="2670"/>
        <w:gridCol w:w="1701"/>
        <w:gridCol w:w="3476"/>
        <w:gridCol w:w="3328"/>
        <w:gridCol w:w="2767"/>
      </w:tblGrid>
      <w:tr w:rsidR="00DD7EF1" w:rsidRPr="00BB6EBB" w:rsidTr="00BB6EBB">
        <w:trPr>
          <w:trHeight w:val="1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Da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BB6EBB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8am-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BB6EBB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9am-12pm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BB6EBB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12pm-1pm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BB6EBB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2pm-3pm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BB6EBB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3pm-4pm</w:t>
            </w:r>
          </w:p>
        </w:tc>
      </w:tr>
      <w:tr w:rsidR="00DD7EF1" w:rsidRPr="00BB6EBB" w:rsidTr="00BB6EBB">
        <w:trPr>
          <w:trHeight w:val="50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M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Saly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Tantra </w:t>
            </w:r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LH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>Saifudeen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P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ociate Professor</w:t>
            </w:r>
          </w:p>
          <w:p w:rsidR="00A43C3E" w:rsidRPr="00BB6EBB" w:rsidRDefault="00A43C3E" w:rsidP="00E766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NLHP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BB6EBB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Salakyatantr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(</w:t>
            </w:r>
            <w:r w:rsidR="00E766EA" w:rsidRPr="00BB6EBB">
              <w:rPr>
                <w:rFonts w:eastAsia="Calibri"/>
                <w:sz w:val="20"/>
                <w:szCs w:val="20"/>
              </w:rPr>
              <w:t>NLHT</w:t>
            </w:r>
            <w:r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>Anjali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A</w:t>
            </w:r>
          </w:p>
          <w:p w:rsidR="00A43C3E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 Professo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Panchakarma</w:t>
            </w:r>
            <w:proofErr w:type="spellEnd"/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NLHT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Arathy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V</w:t>
            </w:r>
          </w:p>
          <w:p w:rsidR="00A43C3E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ociate Profess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5" w:rsidRPr="00BB6EBB" w:rsidRDefault="00BB6EBB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35DB5" w:rsidRPr="00BB6EBB">
              <w:rPr>
                <w:rFonts w:eastAsia="Calibri"/>
                <w:sz w:val="20"/>
                <w:szCs w:val="20"/>
              </w:rPr>
              <w:t>Kayachikits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>(</w:t>
            </w:r>
            <w:r w:rsidR="00B35DB5" w:rsidRPr="00BB6EBB">
              <w:rPr>
                <w:rFonts w:eastAsia="Calibri"/>
                <w:sz w:val="20"/>
                <w:szCs w:val="20"/>
              </w:rPr>
              <w:t>LH</w:t>
            </w:r>
            <w:r w:rsidRPr="00BB6EBB">
              <w:rPr>
                <w:rFonts w:eastAsia="Calibri"/>
                <w:sz w:val="20"/>
                <w:szCs w:val="20"/>
              </w:rPr>
              <w:t>)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Vineeth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N</w:t>
            </w:r>
          </w:p>
          <w:p w:rsidR="00A43C3E" w:rsidRPr="00BB6EBB" w:rsidRDefault="00BB6EBB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r w:rsidR="00B35DB5" w:rsidRPr="00BB6EBB">
              <w:rPr>
                <w:rFonts w:eastAsia="Calibri"/>
                <w:sz w:val="20"/>
                <w:szCs w:val="20"/>
              </w:rPr>
              <w:t>Associate Professor</w:t>
            </w:r>
          </w:p>
        </w:tc>
      </w:tr>
      <w:tr w:rsidR="00DD7EF1" w:rsidRPr="00BB6EBB" w:rsidTr="00BB6EBB">
        <w:trPr>
          <w:trHeight w:val="43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Tu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Panchakarma</w:t>
            </w:r>
            <w:proofErr w:type="spellEnd"/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LH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Priyank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P S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Professor</w:t>
            </w:r>
          </w:p>
          <w:p w:rsidR="00A43C3E" w:rsidRPr="00BB6EBB" w:rsidRDefault="00A43C3E" w:rsidP="00882F3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NLHP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 xml:space="preserve">Kaumarabhritya </w:t>
            </w:r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LH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>DIVYA  R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 Professor</w:t>
            </w:r>
          </w:p>
          <w:p w:rsidR="00A43C3E" w:rsidRPr="00BB6EBB" w:rsidRDefault="00A43C3E" w:rsidP="00A43C3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Kayachikitsa</w:t>
            </w:r>
            <w:proofErr w:type="spellEnd"/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NLHT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Vineeth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N</w:t>
            </w:r>
          </w:p>
          <w:p w:rsidR="00A43C3E" w:rsidRPr="00BB6EBB" w:rsidRDefault="00BB6EBB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ociate</w:t>
            </w:r>
            <w:r w:rsidR="00E766EA" w:rsidRPr="00BB6EBB">
              <w:rPr>
                <w:rFonts w:eastAsia="Calibri"/>
                <w:sz w:val="20"/>
                <w:szCs w:val="20"/>
              </w:rPr>
              <w:t xml:space="preserve"> Profess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5" w:rsidRPr="00BB6EBB" w:rsidRDefault="00BB6EBB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sz w:val="20"/>
                <w:szCs w:val="20"/>
              </w:rPr>
              <w:t xml:space="preserve"> </w:t>
            </w:r>
            <w:r w:rsidRPr="00BB6EBB">
              <w:rPr>
                <w:rFonts w:eastAsia="Calibri"/>
                <w:sz w:val="20"/>
                <w:szCs w:val="20"/>
              </w:rPr>
              <w:t>Samhitaadhyayan-3 (</w:t>
            </w:r>
            <w:r w:rsidR="00B35DB5" w:rsidRPr="00BB6EBB">
              <w:rPr>
                <w:rFonts w:eastAsia="Calibri"/>
                <w:sz w:val="20"/>
                <w:szCs w:val="20"/>
              </w:rPr>
              <w:t>LH</w:t>
            </w:r>
            <w:r w:rsidRPr="00BB6EBB">
              <w:rPr>
                <w:rFonts w:eastAsia="Calibri"/>
                <w:sz w:val="20"/>
                <w:szCs w:val="20"/>
              </w:rPr>
              <w:t>)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>Anishma  A S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 Professor</w:t>
            </w:r>
          </w:p>
          <w:p w:rsidR="00A43C3E" w:rsidRPr="00BB6EBB" w:rsidRDefault="00A43C3E" w:rsidP="00E766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D7EF1" w:rsidRPr="00BB6EBB" w:rsidTr="00BB6EBB">
        <w:trPr>
          <w:trHeight w:val="8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Wed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Kayachikitsa</w:t>
            </w:r>
            <w:proofErr w:type="spellEnd"/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LH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Sarun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Mohan</w:t>
            </w:r>
          </w:p>
          <w:p w:rsidR="00A43C3E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Profes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NLHP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BB6EBB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Prasoothitantraevam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E766EA" w:rsidRPr="00BB6EBB">
              <w:rPr>
                <w:rFonts w:eastAsia="Calibri"/>
                <w:sz w:val="20"/>
                <w:szCs w:val="20"/>
              </w:rPr>
              <w:t>Stree</w:t>
            </w:r>
            <w:proofErr w:type="spellEnd"/>
            <w:r w:rsidR="00E766EA"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E766EA" w:rsidRPr="00BB6EBB">
              <w:rPr>
                <w:rFonts w:eastAsia="Calibri"/>
                <w:sz w:val="20"/>
                <w:szCs w:val="20"/>
              </w:rPr>
              <w:t>Roga</w:t>
            </w:r>
            <w:proofErr w:type="spellEnd"/>
            <w:r w:rsidR="00E766EA" w:rsidRPr="00BB6EBB">
              <w:rPr>
                <w:rFonts w:eastAsia="Calibri"/>
                <w:sz w:val="20"/>
                <w:szCs w:val="20"/>
              </w:rPr>
              <w:t xml:space="preserve"> </w:t>
            </w:r>
            <w:r w:rsidRPr="00BB6EBB">
              <w:rPr>
                <w:rFonts w:eastAsia="Calibri"/>
                <w:sz w:val="20"/>
                <w:szCs w:val="20"/>
              </w:rPr>
              <w:t>(</w:t>
            </w:r>
            <w:r w:rsidR="00E766EA" w:rsidRPr="00BB6EBB">
              <w:rPr>
                <w:rFonts w:eastAsia="Calibri"/>
                <w:sz w:val="20"/>
                <w:szCs w:val="20"/>
              </w:rPr>
              <w:t>LH</w:t>
            </w:r>
            <w:r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Aswathi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Sara Varghese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ociate Professor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43C3E" w:rsidRPr="00BB6EBB" w:rsidRDefault="00A43C3E" w:rsidP="00AF2F5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 xml:space="preserve">Kaumarabhritya </w:t>
            </w:r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NLHT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>Aiswarya</w:t>
            </w:r>
            <w:r w:rsidR="00BB6EBB" w:rsidRPr="00BB6EBB">
              <w:rPr>
                <w:rFonts w:eastAsia="Calibri"/>
                <w:sz w:val="20"/>
                <w:szCs w:val="20"/>
              </w:rPr>
              <w:t>Padmanabhan</w:t>
            </w:r>
            <w:proofErr w:type="spellEnd"/>
            <w:r w:rsidR="00BB6EBB" w:rsidRPr="00BB6EBB">
              <w:rPr>
                <w:rFonts w:eastAsia="Calibri"/>
                <w:sz w:val="20"/>
                <w:szCs w:val="20"/>
              </w:rPr>
              <w:t xml:space="preserve"> </w:t>
            </w:r>
            <w:r w:rsidRPr="00BB6EBB">
              <w:rPr>
                <w:rFonts w:eastAsia="Calibri"/>
                <w:sz w:val="20"/>
                <w:szCs w:val="20"/>
              </w:rPr>
              <w:t xml:space="preserve"> Associate  Professor</w:t>
            </w:r>
          </w:p>
          <w:p w:rsidR="00A43C3E" w:rsidRPr="00BB6EBB" w:rsidRDefault="00A43C3E" w:rsidP="00AF2F5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Saly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Tantra </w:t>
            </w:r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LH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Fathima</w:t>
            </w:r>
            <w:proofErr w:type="spellEnd"/>
            <w:r w:rsidR="00BB6EBB" w:rsidRPr="00BB6EBB">
              <w:rPr>
                <w:rFonts w:eastAsia="Calibri"/>
                <w:sz w:val="20"/>
                <w:szCs w:val="20"/>
              </w:rPr>
              <w:t xml:space="preserve"> </w:t>
            </w:r>
            <w:r w:rsidRPr="00BB6EBB">
              <w:rPr>
                <w:rFonts w:eastAsia="Calibri"/>
                <w:sz w:val="20"/>
                <w:szCs w:val="20"/>
              </w:rPr>
              <w:t>T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 Professor</w:t>
            </w:r>
          </w:p>
          <w:p w:rsidR="00A43C3E" w:rsidRPr="00BB6EBB" w:rsidRDefault="00A43C3E" w:rsidP="00A43C3E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43C3E" w:rsidRPr="00BB6EBB" w:rsidRDefault="00A43C3E" w:rsidP="00A43C3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D7EF1" w:rsidRPr="00BB6EBB" w:rsidTr="00BB6EBB">
        <w:trPr>
          <w:trHeight w:val="3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Thu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BB6EBB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Salakyatantr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(</w:t>
            </w:r>
            <w:r w:rsidR="00E766EA" w:rsidRPr="00BB6EBB">
              <w:rPr>
                <w:rFonts w:eastAsia="Calibri"/>
                <w:sz w:val="20"/>
                <w:szCs w:val="20"/>
              </w:rPr>
              <w:t>LH</w:t>
            </w:r>
            <w:r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>Meenu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P R</w:t>
            </w:r>
          </w:p>
          <w:p w:rsidR="00882F39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 Profes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NLHP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Panchakarma</w:t>
            </w:r>
            <w:proofErr w:type="spellEnd"/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LH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Priyank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P S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Professor</w:t>
            </w:r>
          </w:p>
          <w:p w:rsidR="00A43C3E" w:rsidRPr="00BB6EBB" w:rsidRDefault="00A43C3E" w:rsidP="00AF2F5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BB6EBB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Prasoothitantraevam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E766EA" w:rsidRPr="00BB6EBB">
              <w:rPr>
                <w:rFonts w:eastAsia="Calibri"/>
                <w:sz w:val="20"/>
                <w:szCs w:val="20"/>
              </w:rPr>
              <w:t>Stree</w:t>
            </w:r>
            <w:proofErr w:type="spellEnd"/>
            <w:r w:rsidR="00E766EA"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E766EA" w:rsidRPr="00BB6EBB">
              <w:rPr>
                <w:rFonts w:eastAsia="Calibri"/>
                <w:sz w:val="20"/>
                <w:szCs w:val="20"/>
              </w:rPr>
              <w:t>Roga</w:t>
            </w:r>
            <w:proofErr w:type="spellEnd"/>
            <w:r w:rsidR="00E766EA" w:rsidRPr="00BB6EBB">
              <w:rPr>
                <w:rFonts w:eastAsia="Calibri"/>
                <w:sz w:val="20"/>
                <w:szCs w:val="20"/>
              </w:rPr>
              <w:t xml:space="preserve"> </w:t>
            </w:r>
            <w:r w:rsidRPr="00BB6EBB">
              <w:rPr>
                <w:rFonts w:eastAsia="Calibri"/>
                <w:sz w:val="20"/>
                <w:szCs w:val="20"/>
              </w:rPr>
              <w:t>(</w:t>
            </w:r>
            <w:r w:rsidR="00E766EA" w:rsidRPr="00BB6EBB">
              <w:rPr>
                <w:rFonts w:eastAsia="Calibri"/>
                <w:sz w:val="20"/>
                <w:szCs w:val="20"/>
              </w:rPr>
              <w:t>NLHT</w:t>
            </w:r>
            <w:r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 xml:space="preserve">Apila </w:t>
            </w:r>
            <w:r w:rsidR="00BB6EBB" w:rsidRPr="00BB6EBB">
              <w:rPr>
                <w:rFonts w:eastAsia="Calibri"/>
                <w:sz w:val="20"/>
                <w:szCs w:val="20"/>
              </w:rPr>
              <w:t xml:space="preserve">Nath </w:t>
            </w:r>
            <w:r w:rsidRPr="00BB6EBB">
              <w:rPr>
                <w:rFonts w:eastAsia="Calibri"/>
                <w:sz w:val="20"/>
                <w:szCs w:val="20"/>
              </w:rPr>
              <w:t>M K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Professor</w:t>
            </w:r>
          </w:p>
          <w:p w:rsidR="00A43C3E" w:rsidRPr="00BB6EBB" w:rsidRDefault="00A43C3E" w:rsidP="00E766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5" w:rsidRPr="00BB6EBB" w:rsidRDefault="00BB6EBB" w:rsidP="00B35DB5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Salakyatantr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(</w:t>
            </w:r>
            <w:r w:rsidR="00B35DB5" w:rsidRPr="00BB6EBB">
              <w:rPr>
                <w:rFonts w:eastAsia="Calibri"/>
                <w:sz w:val="20"/>
                <w:szCs w:val="20"/>
              </w:rPr>
              <w:t>NLHT</w:t>
            </w:r>
            <w:r w:rsidRPr="00BB6EBB">
              <w:rPr>
                <w:rFonts w:eastAsia="Calibri"/>
                <w:sz w:val="20"/>
                <w:szCs w:val="20"/>
              </w:rPr>
              <w:t>)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 xml:space="preserve">. </w:t>
            </w:r>
            <w:r w:rsidRPr="00BB6EBB">
              <w:rPr>
                <w:rFonts w:eastAsia="Calibri"/>
                <w:sz w:val="20"/>
                <w:szCs w:val="20"/>
              </w:rPr>
              <w:t>MEENU PR</w:t>
            </w:r>
          </w:p>
          <w:p w:rsidR="00A43C3E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 Professor</w:t>
            </w:r>
          </w:p>
        </w:tc>
      </w:tr>
      <w:tr w:rsidR="00DD7EF1" w:rsidRPr="00BB6EBB" w:rsidTr="00BB6EBB">
        <w:trPr>
          <w:trHeight w:val="4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Fri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BB6EBB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Prasoothitantr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evam </w:t>
            </w:r>
            <w:proofErr w:type="spellStart"/>
            <w:r w:rsidR="00E766EA" w:rsidRPr="00BB6EBB">
              <w:rPr>
                <w:rFonts w:eastAsia="Calibri"/>
                <w:sz w:val="20"/>
                <w:szCs w:val="20"/>
              </w:rPr>
              <w:t>Stree</w:t>
            </w:r>
            <w:proofErr w:type="spellEnd"/>
            <w:r w:rsidR="00E766EA"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E766EA" w:rsidRPr="00BB6EBB">
              <w:rPr>
                <w:rFonts w:eastAsia="Calibri"/>
                <w:sz w:val="20"/>
                <w:szCs w:val="20"/>
              </w:rPr>
              <w:t>Roga</w:t>
            </w:r>
            <w:proofErr w:type="spellEnd"/>
            <w:r w:rsidR="00E766EA" w:rsidRPr="00BB6EBB">
              <w:rPr>
                <w:rFonts w:eastAsia="Calibri"/>
                <w:sz w:val="20"/>
                <w:szCs w:val="20"/>
              </w:rPr>
              <w:t xml:space="preserve"> </w:t>
            </w:r>
            <w:r w:rsidRPr="00BB6EBB">
              <w:rPr>
                <w:rFonts w:eastAsia="Calibri"/>
                <w:sz w:val="20"/>
                <w:szCs w:val="20"/>
              </w:rPr>
              <w:t>(</w:t>
            </w:r>
            <w:r w:rsidR="00E766EA" w:rsidRPr="00BB6EBB">
              <w:rPr>
                <w:rFonts w:eastAsia="Calibri"/>
                <w:sz w:val="20"/>
                <w:szCs w:val="20"/>
              </w:rPr>
              <w:t>LH</w:t>
            </w:r>
            <w:r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 xml:space="preserve">Apila </w:t>
            </w:r>
            <w:r w:rsidR="00BB6EBB" w:rsidRPr="00BB6EBB">
              <w:rPr>
                <w:rFonts w:eastAsia="Calibri"/>
                <w:sz w:val="20"/>
                <w:szCs w:val="20"/>
              </w:rPr>
              <w:t xml:space="preserve">Nath </w:t>
            </w:r>
            <w:r w:rsidRPr="00BB6EBB">
              <w:rPr>
                <w:rFonts w:eastAsia="Calibri"/>
                <w:sz w:val="20"/>
                <w:szCs w:val="20"/>
              </w:rPr>
              <w:t>M K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Professor</w:t>
            </w:r>
          </w:p>
          <w:p w:rsidR="00A43C3E" w:rsidRPr="00BB6EBB" w:rsidRDefault="00A43C3E" w:rsidP="00E766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NLHP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Saly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Tantra </w:t>
            </w:r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LH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>Anupam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Devasiya</w:t>
            </w:r>
            <w:proofErr w:type="spellEnd"/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 Professor</w:t>
            </w:r>
          </w:p>
          <w:p w:rsidR="00A43C3E" w:rsidRPr="00BB6EBB" w:rsidRDefault="00A43C3E" w:rsidP="00E766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Kayachikitsa</w:t>
            </w:r>
            <w:proofErr w:type="spellEnd"/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LH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Aparn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T</w:t>
            </w:r>
          </w:p>
          <w:p w:rsidR="00A43C3E" w:rsidRPr="00BB6EBB" w:rsidRDefault="00BB6EBB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 xml:space="preserve"> Assistant </w:t>
            </w:r>
            <w:r w:rsidR="00B35DB5" w:rsidRPr="00BB6EBB">
              <w:rPr>
                <w:rFonts w:eastAsia="Calibri"/>
                <w:sz w:val="20"/>
                <w:szCs w:val="20"/>
              </w:rPr>
              <w:t>Profess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5" w:rsidRPr="00BB6EBB" w:rsidRDefault="00BB6EBB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Samhitaadhyayan-3 (</w:t>
            </w:r>
            <w:r w:rsidR="00B35DB5" w:rsidRPr="00BB6EBB">
              <w:rPr>
                <w:rFonts w:eastAsia="Calibri"/>
                <w:sz w:val="20"/>
                <w:szCs w:val="20"/>
              </w:rPr>
              <w:t>LH</w:t>
            </w:r>
            <w:r w:rsidRPr="00BB6EBB">
              <w:rPr>
                <w:rFonts w:eastAsia="Calibri"/>
                <w:sz w:val="20"/>
                <w:szCs w:val="20"/>
              </w:rPr>
              <w:t>)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>Sreelekshmi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T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 Professor</w:t>
            </w:r>
          </w:p>
          <w:p w:rsidR="00A43C3E" w:rsidRPr="00BB6EBB" w:rsidRDefault="00A43C3E" w:rsidP="00B35DB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D7EF1" w:rsidRPr="00BB6EBB" w:rsidTr="00BB6EBB">
        <w:trPr>
          <w:trHeight w:val="15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B6EBB">
              <w:rPr>
                <w:rFonts w:eastAsia="Calibri"/>
                <w:b/>
                <w:sz w:val="20"/>
                <w:szCs w:val="20"/>
              </w:rPr>
              <w:t>Sa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 xml:space="preserve">Kaumarabhritya </w:t>
            </w:r>
            <w:r w:rsidR="00BB6EBB" w:rsidRPr="00BB6EBB">
              <w:rPr>
                <w:rFonts w:eastAsia="Calibri"/>
                <w:sz w:val="20"/>
                <w:szCs w:val="20"/>
              </w:rPr>
              <w:t>(</w:t>
            </w:r>
            <w:r w:rsidRPr="00BB6EBB">
              <w:rPr>
                <w:rFonts w:eastAsia="Calibri"/>
                <w:sz w:val="20"/>
                <w:szCs w:val="20"/>
              </w:rPr>
              <w:t>LH</w:t>
            </w:r>
            <w:r w:rsidR="00BB6EBB" w:rsidRPr="00BB6EBB">
              <w:rPr>
                <w:rFonts w:eastAsia="Calibri"/>
                <w:sz w:val="20"/>
                <w:szCs w:val="20"/>
              </w:rPr>
              <w:t>)</w:t>
            </w:r>
          </w:p>
          <w:p w:rsidR="00BB6EBB" w:rsidRPr="00BB6EBB" w:rsidRDefault="00E766EA" w:rsidP="00BB6EBB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Aiswarya</w:t>
            </w:r>
            <w:proofErr w:type="spellEnd"/>
            <w:r w:rsidR="00BB6EBB" w:rsidRPr="00BB6E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B6EBB" w:rsidRPr="00BB6EBB">
              <w:rPr>
                <w:rFonts w:eastAsia="Calibri"/>
                <w:sz w:val="20"/>
                <w:szCs w:val="20"/>
              </w:rPr>
              <w:t>Padmanabhan</w:t>
            </w:r>
            <w:proofErr w:type="spellEnd"/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ociate  Professor</w:t>
            </w:r>
          </w:p>
          <w:p w:rsidR="00A43C3E" w:rsidRPr="00BB6EBB" w:rsidRDefault="00A43C3E" w:rsidP="00E766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NLHP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EA" w:rsidRPr="00BB6EBB" w:rsidRDefault="00BB6EBB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Salakyatantr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(</w:t>
            </w:r>
            <w:r w:rsidR="00E766EA" w:rsidRPr="00BB6EBB">
              <w:rPr>
                <w:rFonts w:eastAsia="Calibri"/>
                <w:sz w:val="20"/>
                <w:szCs w:val="20"/>
              </w:rPr>
              <w:t>LH</w:t>
            </w:r>
            <w:r w:rsidRPr="00BB6EBB">
              <w:rPr>
                <w:rFonts w:eastAsia="Calibri"/>
                <w:sz w:val="20"/>
                <w:szCs w:val="20"/>
              </w:rPr>
              <w:t>)</w:t>
            </w:r>
          </w:p>
          <w:p w:rsidR="00E766EA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>Meenu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P R</w:t>
            </w:r>
          </w:p>
          <w:p w:rsidR="00A43C3E" w:rsidRPr="00BB6EBB" w:rsidRDefault="00E766EA" w:rsidP="00E766EA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istant  Professo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Rm</w:t>
            </w:r>
            <w:proofErr w:type="spellEnd"/>
            <w:r w:rsidR="00BB6EBB" w:rsidRPr="00BB6EBB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BB6EBB">
              <w:rPr>
                <w:rFonts w:eastAsia="Calibri"/>
                <w:sz w:val="20"/>
                <w:szCs w:val="20"/>
              </w:rPr>
              <w:t>Em</w:t>
            </w:r>
            <w:proofErr w:type="spellEnd"/>
          </w:p>
          <w:p w:rsidR="00B35DB5" w:rsidRPr="00BB6EBB" w:rsidRDefault="00BB6EBB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1</w:t>
            </w:r>
            <w:r w:rsidRPr="00BB6EBB">
              <w:rPr>
                <w:rFonts w:eastAsia="Calibri"/>
                <w:sz w:val="20"/>
                <w:szCs w:val="20"/>
                <w:vertAlign w:val="superscript"/>
              </w:rPr>
              <w:t>st</w:t>
            </w:r>
            <w:r w:rsidRPr="00BB6EBB">
              <w:rPr>
                <w:rFonts w:eastAsia="Calibri"/>
                <w:sz w:val="20"/>
                <w:szCs w:val="20"/>
              </w:rPr>
              <w:t>sat-</w:t>
            </w:r>
            <w:r w:rsidR="00B35DB5" w:rsidRPr="00BB6EBB">
              <w:rPr>
                <w:rFonts w:eastAsia="Calibri"/>
                <w:sz w:val="20"/>
                <w:szCs w:val="20"/>
              </w:rPr>
              <w:t>Research Methodology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>.</w:t>
            </w:r>
            <w:r w:rsidRPr="00BB6EBB">
              <w:rPr>
                <w:rFonts w:eastAsia="Calibri"/>
                <w:sz w:val="20"/>
                <w:szCs w:val="20"/>
              </w:rPr>
              <w:t>SIJINA</w:t>
            </w:r>
            <w:proofErr w:type="spellEnd"/>
            <w:r w:rsidRPr="00BB6EBB">
              <w:rPr>
                <w:rFonts w:eastAsia="Calibri"/>
                <w:sz w:val="20"/>
                <w:szCs w:val="20"/>
              </w:rPr>
              <w:t xml:space="preserve"> VP</w:t>
            </w:r>
          </w:p>
          <w:p w:rsidR="00B35DB5" w:rsidRPr="00BB6EBB" w:rsidRDefault="000A147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Associate</w:t>
            </w:r>
            <w:r w:rsidR="00B35DB5" w:rsidRPr="00BB6EBB">
              <w:rPr>
                <w:rFonts w:eastAsia="Calibri"/>
                <w:sz w:val="20"/>
                <w:szCs w:val="20"/>
              </w:rPr>
              <w:t xml:space="preserve">  Professor</w:t>
            </w:r>
          </w:p>
          <w:p w:rsidR="00B35DB5" w:rsidRPr="00BB6EBB" w:rsidRDefault="00BB6EBB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2</w:t>
            </w:r>
            <w:r w:rsidRPr="00BB6EBB">
              <w:rPr>
                <w:rFonts w:eastAsia="Calibri"/>
                <w:sz w:val="20"/>
                <w:szCs w:val="20"/>
                <w:vertAlign w:val="superscript"/>
              </w:rPr>
              <w:t>nd</w:t>
            </w:r>
            <w:r w:rsidRPr="00BB6EBB">
              <w:rPr>
                <w:rFonts w:eastAsia="Calibri"/>
                <w:sz w:val="20"/>
                <w:szCs w:val="20"/>
              </w:rPr>
              <w:t>sat-</w:t>
            </w:r>
            <w:r w:rsidR="00B35DB5" w:rsidRPr="00BB6EBB">
              <w:rPr>
                <w:rFonts w:eastAsia="Calibri"/>
                <w:sz w:val="20"/>
                <w:szCs w:val="20"/>
              </w:rPr>
              <w:t>Emergency Medicine</w:t>
            </w:r>
          </w:p>
          <w:p w:rsidR="00B35DB5" w:rsidRPr="00BB6EBB" w:rsidRDefault="00B35DB5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Dr</w:t>
            </w:r>
            <w:r w:rsidR="00BB6EBB" w:rsidRPr="00BB6EBB">
              <w:rPr>
                <w:rFonts w:eastAsia="Calibri"/>
                <w:sz w:val="20"/>
                <w:szCs w:val="20"/>
              </w:rPr>
              <w:t xml:space="preserve">. </w:t>
            </w:r>
            <w:r w:rsidRPr="00BB6EBB">
              <w:rPr>
                <w:rFonts w:eastAsia="Calibri"/>
                <w:sz w:val="20"/>
                <w:szCs w:val="20"/>
              </w:rPr>
              <w:t>APARNA T</w:t>
            </w:r>
          </w:p>
          <w:p w:rsidR="00B35DB5" w:rsidRPr="00BB6EBB" w:rsidRDefault="00BB6EBB" w:rsidP="00B35DB5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 xml:space="preserve">Assistant </w:t>
            </w:r>
            <w:r w:rsidR="00B35DB5" w:rsidRPr="00BB6EBB">
              <w:rPr>
                <w:rFonts w:eastAsia="Calibri"/>
                <w:sz w:val="20"/>
                <w:szCs w:val="20"/>
              </w:rPr>
              <w:t>Professor</w:t>
            </w:r>
          </w:p>
          <w:p w:rsidR="00A43C3E" w:rsidRPr="00BB6EBB" w:rsidRDefault="00A43C3E" w:rsidP="00E766E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E" w:rsidRPr="00BB6EBB" w:rsidRDefault="00A43C3E" w:rsidP="00A43C3E">
            <w:pPr>
              <w:jc w:val="both"/>
              <w:rPr>
                <w:rFonts w:eastAsia="Calibri"/>
                <w:sz w:val="20"/>
                <w:szCs w:val="20"/>
              </w:rPr>
            </w:pPr>
            <w:r w:rsidRPr="00BB6EBB">
              <w:rPr>
                <w:rFonts w:eastAsia="Calibri"/>
                <w:sz w:val="20"/>
                <w:szCs w:val="20"/>
              </w:rPr>
              <w:t>Sports Hour</w:t>
            </w:r>
          </w:p>
          <w:p w:rsidR="00AF2F5F" w:rsidRPr="00BB6EBB" w:rsidRDefault="00AF2F5F" w:rsidP="00AF2F5F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F2F5F" w:rsidRPr="00BB6EBB" w:rsidRDefault="00AF2F5F" w:rsidP="00A43C3E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034731" w:rsidRPr="00034731" w:rsidRDefault="000A1475" w:rsidP="007A4B6F">
      <w:pPr>
        <w:widowControl/>
        <w:autoSpaceDE/>
        <w:autoSpaceDN/>
        <w:spacing w:after="160" w:line="256" w:lineRule="auto"/>
        <w:rPr>
          <w:rFonts w:eastAsia="Calibri"/>
          <w:b/>
          <w:sz w:val="24"/>
          <w:szCs w:val="24"/>
        </w:rPr>
      </w:pPr>
      <w:r>
        <w:rPr>
          <w:rFonts w:eastAsia="Calibr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4CFDC" wp14:editId="5527238E">
                <wp:simplePos x="0" y="0"/>
                <wp:positionH relativeFrom="column">
                  <wp:posOffset>99695</wp:posOffset>
                </wp:positionH>
                <wp:positionV relativeFrom="paragraph">
                  <wp:posOffset>5061585</wp:posOffset>
                </wp:positionV>
                <wp:extent cx="8862402" cy="606425"/>
                <wp:effectExtent l="0" t="0" r="1524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2402" cy="60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85" w:rsidRPr="00096262" w:rsidRDefault="00507585" w:rsidP="000A14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6262">
                              <w:rPr>
                                <w:sz w:val="20"/>
                                <w:szCs w:val="20"/>
                              </w:rPr>
                              <w:t>NOTE: If classes are not conducted regularly as per the official timetable, or if a designated faculty member is found to be consistently absent, students are encouraged to report the matter. Please submit your grievance to </w:t>
                            </w:r>
                            <w:hyperlink r:id="rId11" w:tgtFrame="_blank" w:history="1">
                              <w:r w:rsidRPr="0009626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resident.marbism@ncismindia.org</w:t>
                              </w:r>
                            </w:hyperlink>
                            <w:r w:rsidRPr="00096262">
                              <w:rPr>
                                <w:sz w:val="20"/>
                                <w:szCs w:val="20"/>
                              </w:rPr>
                              <w:t>, including your Full Name and Enrollment/Roll Number. (Rest assured the identity of the complainant and the details of the report will be kept strictly confidentia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7.85pt;margin-top:398.55pt;width:697.85pt;height: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" fillcolor="window" strokecolor="#8064a2" strokeweight="2pt">
                <v:textbox>
                  <w:txbxContent>
                    <w:p w:rsidR="00D60698" w:rsidRPr="00096262" w:rsidRDefault="00D60698" w:rsidP="000A14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6262">
                        <w:rPr>
                          <w:sz w:val="20"/>
                          <w:szCs w:val="20"/>
                        </w:rPr>
                        <w:t>NOTE: If classes are not conducted regularly as per the official timetable, or if a designated faculty member is found to be consistently absent, students are encouraged to report the matter. Please submit your grievance to </w:t>
                      </w:r>
                      <w:hyperlink r:id="rId12" w:tgtFrame="_blank" w:history="1">
                        <w:r w:rsidRPr="00096262">
                          <w:rPr>
                            <w:rStyle w:val="Hyperlink"/>
                            <w:sz w:val="20"/>
                            <w:szCs w:val="20"/>
                          </w:rPr>
                          <w:t>president.marbism@ncismindia.org</w:t>
                        </w:r>
                      </w:hyperlink>
                      <w:r w:rsidRPr="00096262">
                        <w:rPr>
                          <w:sz w:val="20"/>
                          <w:szCs w:val="20"/>
                        </w:rPr>
                        <w:t>, including your Full Name and Enrollment/Roll Number. (Rest assured the identity of the complainant and the details of the report will be kept strictly confidential).</w:t>
                      </w:r>
                    </w:p>
                  </w:txbxContent>
                </v:textbox>
              </v:rect>
            </w:pict>
          </mc:Fallback>
        </mc:AlternateContent>
      </w:r>
    </w:p>
    <w:p w:rsidR="00034731" w:rsidRPr="00034731" w:rsidRDefault="00034731" w:rsidP="0003473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sz w:val="24"/>
          <w:szCs w:val="24"/>
        </w:rPr>
      </w:pPr>
    </w:p>
    <w:p w:rsidR="00034731" w:rsidRPr="00034731" w:rsidRDefault="00F718D0" w:rsidP="007A4B6F">
      <w:pPr>
        <w:widowControl/>
        <w:tabs>
          <w:tab w:val="left" w:pos="6810"/>
        </w:tabs>
        <w:autoSpaceDE/>
        <w:autoSpaceDN/>
        <w:spacing w:after="160" w:line="25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SECOND PROFESSIONAL </w:t>
      </w:r>
      <w:r w:rsidR="00034731" w:rsidRPr="00034731">
        <w:rPr>
          <w:rFonts w:eastAsia="Calibri"/>
          <w:b/>
          <w:sz w:val="24"/>
          <w:szCs w:val="24"/>
        </w:rPr>
        <w:t xml:space="preserve">BAMS TIME TABLE </w:t>
      </w:r>
      <w:r>
        <w:rPr>
          <w:rFonts w:eastAsia="Calibri"/>
          <w:b/>
          <w:sz w:val="24"/>
          <w:szCs w:val="24"/>
        </w:rPr>
        <w:t>(</w:t>
      </w:r>
      <w:r w:rsidR="00034731" w:rsidRPr="00034731">
        <w:rPr>
          <w:rFonts w:eastAsia="Calibri"/>
          <w:b/>
          <w:sz w:val="24"/>
          <w:szCs w:val="24"/>
        </w:rPr>
        <w:t>2023 BATCH</w:t>
      </w:r>
      <w:r>
        <w:rPr>
          <w:rFonts w:eastAsia="Calibri"/>
          <w:b/>
          <w:sz w:val="24"/>
          <w:szCs w:val="24"/>
        </w:rPr>
        <w:t>)</w:t>
      </w:r>
    </w:p>
    <w:tbl>
      <w:tblPr>
        <w:tblStyle w:val="TableGrid1"/>
        <w:tblW w:w="15504" w:type="dxa"/>
        <w:tblInd w:w="-725" w:type="dxa"/>
        <w:tblLook w:val="04A0" w:firstRow="1" w:lastRow="0" w:firstColumn="1" w:lastColumn="0" w:noHBand="0" w:noVBand="1"/>
      </w:tblPr>
      <w:tblGrid>
        <w:gridCol w:w="833"/>
        <w:gridCol w:w="2127"/>
        <w:gridCol w:w="2409"/>
        <w:gridCol w:w="2552"/>
        <w:gridCol w:w="2410"/>
        <w:gridCol w:w="2835"/>
        <w:gridCol w:w="2338"/>
      </w:tblGrid>
      <w:tr w:rsidR="00F718D0" w:rsidRPr="002D0FDD" w:rsidTr="00164BEA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9am-10 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10am-11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11am-12p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12pm-1 P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2pm-3p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3pm4pm</w:t>
            </w:r>
          </w:p>
        </w:tc>
      </w:tr>
      <w:tr w:rsidR="00F718D0" w:rsidRPr="002D0FDD" w:rsidTr="00164BEA">
        <w:trPr>
          <w:trHeight w:val="91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M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gadatantra(NL-C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Subhasree G H</w:t>
            </w:r>
          </w:p>
          <w:p w:rsidR="00F718D0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Professor</w:t>
            </w:r>
          </w:p>
          <w:p w:rsidR="00034731" w:rsidRPr="002D0FDD" w:rsidRDefault="00034731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Swasthavritta (LH)</w:t>
            </w:r>
          </w:p>
          <w:p w:rsidR="00034731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Nayana</w:t>
            </w:r>
          </w:p>
          <w:p w:rsidR="002D0FDD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Yoga Instruct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Samhita Adhyayan-2 (NL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Anishma A S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F718D0" w:rsidRPr="002D0FDD" w:rsidRDefault="00F718D0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avyaguna Vijana (L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Nibisha  C P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9328FA" w:rsidRPr="002D0FDD" w:rsidRDefault="009328F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Samhita Adhyayan-2 (L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Shihabudheen Gurukal C H</w:t>
            </w:r>
          </w:p>
          <w:p w:rsidR="009328FA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Profess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avyaguna Vijana (L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Dinesh Kumar P M</w:t>
            </w:r>
          </w:p>
          <w:p w:rsidR="009328FA" w:rsidRPr="002D0FDD" w:rsidRDefault="00882F39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Professor</w:t>
            </w:r>
          </w:p>
        </w:tc>
      </w:tr>
      <w:tr w:rsidR="00F718D0" w:rsidRPr="002D0FDD" w:rsidTr="00164BEA">
        <w:trPr>
          <w:trHeight w:val="91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Tu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Roga Nidana(NL-C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Nidhin V</w:t>
            </w:r>
          </w:p>
          <w:p w:rsidR="00F718D0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ociate Professor</w:t>
            </w:r>
          </w:p>
          <w:p w:rsidR="00034731" w:rsidRPr="002D0FDD" w:rsidRDefault="00034731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164BE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sashastraEvam Bhaishajyakalpana</w:t>
            </w:r>
            <w:r w:rsidR="002D0FDD" w:rsidRPr="002D0FDD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NL-</w:t>
            </w:r>
            <w:r w:rsidR="002D0FDD" w:rsidRPr="002D0FDD">
              <w:rPr>
                <w:rFonts w:eastAsia="Calibri"/>
                <w:sz w:val="20"/>
                <w:szCs w:val="20"/>
              </w:rPr>
              <w:t>T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Siji K T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F718D0" w:rsidRPr="002D0FDD" w:rsidRDefault="00F718D0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Roga Nidana (NL-T)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Nidhin V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ociate Professor</w:t>
            </w:r>
          </w:p>
          <w:p w:rsidR="00034731" w:rsidRPr="002D0FDD" w:rsidRDefault="00034731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Roga Nidana (NL-T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Binju K V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9328FA" w:rsidRPr="002D0FDD" w:rsidRDefault="009328F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164BE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sashastra</w:t>
            </w:r>
            <w:r w:rsidR="002D0FDD" w:rsidRPr="002D0FDD">
              <w:rPr>
                <w:rFonts w:eastAsia="Calibri"/>
                <w:sz w:val="20"/>
                <w:szCs w:val="20"/>
              </w:rPr>
              <w:t>Evam Bhaishajyakalpana (</w:t>
            </w:r>
            <w:r w:rsidRPr="002D0FDD">
              <w:rPr>
                <w:rFonts w:eastAsia="Calibri"/>
                <w:sz w:val="20"/>
                <w:szCs w:val="20"/>
              </w:rPr>
              <w:t>NL-P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Harikrishnan T N</w:t>
            </w:r>
          </w:p>
          <w:p w:rsidR="009328FA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Profess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164BE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avyagunaVijana</w:t>
            </w:r>
            <w:r w:rsidR="002D0FDD" w:rsidRPr="002D0FDD">
              <w:rPr>
                <w:rFonts w:eastAsia="Calibri"/>
                <w:sz w:val="20"/>
                <w:szCs w:val="20"/>
              </w:rPr>
              <w:t>(</w:t>
            </w:r>
            <w:r w:rsidRPr="002D0FDD">
              <w:rPr>
                <w:rFonts w:eastAsia="Calibri"/>
                <w:sz w:val="20"/>
                <w:szCs w:val="20"/>
              </w:rPr>
              <w:t>NL-P</w:t>
            </w:r>
            <w:r w:rsidR="002D0FDD" w:rsidRPr="002D0FDD">
              <w:rPr>
                <w:rFonts w:eastAsia="Calibri"/>
                <w:sz w:val="20"/>
                <w:szCs w:val="20"/>
              </w:rPr>
              <w:t>)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Dinesh Kumar P M</w:t>
            </w:r>
          </w:p>
          <w:p w:rsidR="00034731" w:rsidRPr="002D0FDD" w:rsidRDefault="00882F39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Professor</w:t>
            </w:r>
          </w:p>
        </w:tc>
      </w:tr>
      <w:tr w:rsidR="00F718D0" w:rsidRPr="002D0FDD" w:rsidTr="00164BEA">
        <w:trPr>
          <w:trHeight w:val="91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W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Swasthavritta(NL-C/T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Rishika Saketh</w:t>
            </w:r>
          </w:p>
          <w:p w:rsidR="00F718D0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034731" w:rsidRPr="002D0FDD" w:rsidRDefault="00034731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gadatantra (LH)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Subhasree G H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Professor</w:t>
            </w:r>
          </w:p>
          <w:p w:rsidR="00034731" w:rsidRPr="002D0FDD" w:rsidRDefault="00034731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Rasashastra</w:t>
            </w:r>
            <w:r w:rsidRPr="002D0FDD">
              <w:rPr>
                <w:rFonts w:eastAsia="Calibri"/>
                <w:sz w:val="20"/>
                <w:szCs w:val="20"/>
              </w:rPr>
              <w:t>Evam Bhaishajyakalpana (NL-T)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Harikrishnan T N</w:t>
            </w:r>
          </w:p>
          <w:p w:rsidR="00034731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Profes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Swasthavritta (L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Sijna V P</w:t>
            </w:r>
          </w:p>
          <w:p w:rsidR="009328FA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ociate Profe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164BE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sashastra</w:t>
            </w:r>
            <w:r w:rsidR="002D0FDD" w:rsidRPr="002D0FDD">
              <w:rPr>
                <w:rFonts w:eastAsia="Calibri"/>
                <w:sz w:val="20"/>
                <w:szCs w:val="20"/>
              </w:rPr>
              <w:t xml:space="preserve">Evam Bhaishajyakalpana </w:t>
            </w:r>
            <w:r w:rsidRPr="002D0FDD">
              <w:rPr>
                <w:rFonts w:eastAsia="Calibri"/>
                <w:sz w:val="20"/>
                <w:szCs w:val="20"/>
              </w:rPr>
              <w:t>(NL-P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Siji K T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9328FA" w:rsidRPr="002D0FDD" w:rsidRDefault="009328F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avy</w:t>
            </w:r>
            <w:r w:rsidR="00164BEA">
              <w:rPr>
                <w:rFonts w:eastAsia="Calibri"/>
                <w:sz w:val="20"/>
                <w:szCs w:val="20"/>
              </w:rPr>
              <w:t>agunaVijana</w:t>
            </w:r>
            <w:r w:rsidRPr="002D0FDD">
              <w:rPr>
                <w:rFonts w:eastAsia="Calibri"/>
                <w:sz w:val="20"/>
                <w:szCs w:val="20"/>
              </w:rPr>
              <w:t>(</w:t>
            </w:r>
            <w:r w:rsidR="00164BEA" w:rsidRPr="002D0FDD">
              <w:rPr>
                <w:rFonts w:eastAsia="Calibri"/>
                <w:sz w:val="20"/>
                <w:szCs w:val="20"/>
              </w:rPr>
              <w:t>NL-P)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Dinesh Kumar P M</w:t>
            </w:r>
          </w:p>
          <w:p w:rsidR="00034731" w:rsidRPr="002D0FDD" w:rsidRDefault="00882F39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Professor</w:t>
            </w:r>
          </w:p>
        </w:tc>
      </w:tr>
      <w:tr w:rsidR="00F718D0" w:rsidRPr="002D0FDD" w:rsidTr="00164BEA">
        <w:trPr>
          <w:trHeight w:val="91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Th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Roga Nidana(NL-C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Binju K V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034731" w:rsidRPr="002D0FDD" w:rsidRDefault="00034731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D0" w:rsidRPr="002D0FDD" w:rsidRDefault="00F718D0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sashastra</w:t>
            </w:r>
            <w:r w:rsidRPr="002D0FDD">
              <w:rPr>
                <w:rFonts w:eastAsia="Calibri"/>
                <w:sz w:val="20"/>
                <w:szCs w:val="20"/>
              </w:rPr>
              <w:t>Evam Bhaishajyakalpana (L)</w:t>
            </w:r>
          </w:p>
          <w:p w:rsidR="00034731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Siji K T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F718D0" w:rsidRPr="002D0FDD" w:rsidRDefault="00F718D0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Swasthavritta (L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Rishika Saketh</w:t>
            </w:r>
          </w:p>
          <w:p w:rsidR="00F718D0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Roga Nidana (L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Binju K V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9328FA" w:rsidRPr="002D0FDD" w:rsidRDefault="009328F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avyaguna Vijana (</w:t>
            </w:r>
            <w:r w:rsidR="00164BEA" w:rsidRPr="002D0FDD">
              <w:rPr>
                <w:rFonts w:eastAsia="Calibri"/>
                <w:sz w:val="20"/>
                <w:szCs w:val="20"/>
              </w:rPr>
              <w:t>NL-T)</w:t>
            </w:r>
          </w:p>
          <w:p w:rsidR="00034731" w:rsidRPr="002D0FDD" w:rsidRDefault="00164BE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.Nibisha C P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9328FA" w:rsidRPr="002D0FDD" w:rsidRDefault="009328F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164BE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sashastraEvam Bhaishajyakalpana</w:t>
            </w:r>
            <w:r w:rsidRPr="002D0FDD">
              <w:rPr>
                <w:rFonts w:eastAsia="Calibri"/>
                <w:sz w:val="20"/>
                <w:szCs w:val="20"/>
              </w:rPr>
              <w:t>(NL-P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Harikrishnan T N</w:t>
            </w:r>
          </w:p>
          <w:p w:rsidR="009328FA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Professor</w:t>
            </w:r>
          </w:p>
        </w:tc>
      </w:tr>
      <w:tr w:rsidR="00F718D0" w:rsidRPr="002D0FDD" w:rsidTr="00164BEA">
        <w:trPr>
          <w:trHeight w:val="91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F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Swasthavritta(NL-C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Sijna V P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ociate Professor</w:t>
            </w:r>
          </w:p>
          <w:p w:rsidR="00034731" w:rsidRPr="002D0FDD" w:rsidRDefault="00034731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D0FDD">
              <w:rPr>
                <w:rFonts w:eastAsia="Calibri"/>
                <w:sz w:val="20"/>
                <w:szCs w:val="20"/>
              </w:rPr>
              <w:t>Rasashastra</w:t>
            </w:r>
            <w:proofErr w:type="spellEnd"/>
            <w:r w:rsidRPr="002D0FDD">
              <w:rPr>
                <w:rFonts w:eastAsia="Calibri"/>
                <w:sz w:val="20"/>
                <w:szCs w:val="20"/>
              </w:rPr>
              <w:t xml:space="preserve"> Evam </w:t>
            </w:r>
            <w:proofErr w:type="spellStart"/>
            <w:r w:rsidRPr="002D0FDD">
              <w:rPr>
                <w:rFonts w:eastAsia="Calibri"/>
                <w:sz w:val="20"/>
                <w:szCs w:val="20"/>
              </w:rPr>
              <w:t>Bhaishajyakalpana</w:t>
            </w:r>
            <w:proofErr w:type="spellEnd"/>
            <w:r w:rsidRPr="002D0FDD">
              <w:rPr>
                <w:rFonts w:eastAsia="Calibri"/>
                <w:sz w:val="20"/>
                <w:szCs w:val="20"/>
              </w:rPr>
              <w:t xml:space="preserve"> (L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Harikrishnan T N</w:t>
            </w:r>
          </w:p>
          <w:p w:rsidR="00F718D0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Profess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Samhita Adhyayan-2 (NL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Anishma A S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9328FA" w:rsidRPr="002D0FDD" w:rsidRDefault="009328F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gadatantra (L)</w:t>
            </w:r>
          </w:p>
          <w:p w:rsidR="009328FA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Anjana Mohan</w:t>
            </w:r>
          </w:p>
          <w:p w:rsidR="00034731" w:rsidRPr="002D0FDD" w:rsidRDefault="002D0FDD" w:rsidP="009328FA">
            <w:pPr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ociate Profe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avyaguna Vijana (</w:t>
            </w:r>
            <w:r w:rsidR="00164BEA" w:rsidRPr="002D0FDD">
              <w:rPr>
                <w:rFonts w:eastAsia="Calibri"/>
                <w:sz w:val="20"/>
                <w:szCs w:val="20"/>
              </w:rPr>
              <w:t>NL-T)</w:t>
            </w:r>
          </w:p>
          <w:p w:rsidR="00034731" w:rsidRPr="002D0FDD" w:rsidRDefault="00164BE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.Nibisha C P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9328FA" w:rsidRPr="002D0FDD" w:rsidRDefault="009328F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164BE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Rasashastra</w:t>
            </w:r>
            <w:r w:rsidR="002D0FDD" w:rsidRPr="002D0FDD">
              <w:rPr>
                <w:rFonts w:eastAsia="Calibri"/>
                <w:sz w:val="20"/>
                <w:szCs w:val="20"/>
              </w:rPr>
              <w:t>Evam Bhaishajyakalpana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2D0FDD">
              <w:rPr>
                <w:rFonts w:eastAsia="Calibri"/>
                <w:sz w:val="20"/>
                <w:szCs w:val="20"/>
              </w:rPr>
              <w:t>NL-P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Siji</w:t>
            </w:r>
            <w:r w:rsidR="00164BEA">
              <w:rPr>
                <w:rFonts w:eastAsia="Calibri"/>
                <w:sz w:val="20"/>
                <w:szCs w:val="20"/>
              </w:rPr>
              <w:t xml:space="preserve"> K T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9328FA" w:rsidRPr="002D0FDD" w:rsidRDefault="009328F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718D0" w:rsidRPr="002D0FDD" w:rsidTr="00164BEA">
        <w:trPr>
          <w:trHeight w:val="9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D0FDD">
              <w:rPr>
                <w:rFonts w:eastAsia="Calibri"/>
                <w:b/>
                <w:sz w:val="20"/>
                <w:szCs w:val="20"/>
              </w:rPr>
              <w:t>S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D0FDD">
              <w:rPr>
                <w:rFonts w:eastAsia="Calibri"/>
                <w:sz w:val="20"/>
                <w:szCs w:val="20"/>
              </w:rPr>
              <w:t>Aganda</w:t>
            </w:r>
            <w:proofErr w:type="spellEnd"/>
            <w:r w:rsidRPr="002D0FDD">
              <w:rPr>
                <w:rFonts w:eastAsia="Calibri"/>
                <w:sz w:val="20"/>
                <w:szCs w:val="20"/>
              </w:rPr>
              <w:t xml:space="preserve"> Tantra (NL-C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Anjana Mohan</w:t>
            </w:r>
          </w:p>
          <w:p w:rsidR="00F718D0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ociate Professor</w:t>
            </w:r>
          </w:p>
          <w:p w:rsidR="00034731" w:rsidRPr="002D0FDD" w:rsidRDefault="00034731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avyaguna Vijana(NL-T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r.Nibisha C P</w:t>
            </w:r>
          </w:p>
          <w:p w:rsidR="00F718D0" w:rsidRPr="002D0FDD" w:rsidRDefault="002D0FDD" w:rsidP="00F718D0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F718D0" w:rsidRPr="002D0FDD" w:rsidRDefault="00F718D0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Roga Nidana (L)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Nidhin V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ociate Professor</w:t>
            </w:r>
          </w:p>
          <w:p w:rsidR="00034731" w:rsidRPr="002D0FDD" w:rsidRDefault="00034731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164BE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Samhita Adhyayan-2(</w:t>
            </w:r>
            <w:r w:rsidR="002D0FDD" w:rsidRPr="002D0FDD">
              <w:rPr>
                <w:rFonts w:eastAsia="Calibri"/>
                <w:sz w:val="20"/>
                <w:szCs w:val="20"/>
              </w:rPr>
              <w:t>L)</w:t>
            </w:r>
          </w:p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Dr.Sreelakshmi T</w:t>
            </w:r>
          </w:p>
          <w:p w:rsidR="009328FA" w:rsidRPr="002D0FDD" w:rsidRDefault="002D0FDD" w:rsidP="009328FA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Assistant Professor</w:t>
            </w:r>
          </w:p>
          <w:p w:rsidR="009328FA" w:rsidRPr="002D0FDD" w:rsidRDefault="009328FA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Librar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1" w:rsidRPr="002D0FDD" w:rsidRDefault="002D0FDD" w:rsidP="00034731">
            <w:pPr>
              <w:tabs>
                <w:tab w:val="left" w:pos="681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D0FDD">
              <w:rPr>
                <w:rFonts w:eastAsia="Calibri"/>
                <w:sz w:val="20"/>
                <w:szCs w:val="20"/>
              </w:rPr>
              <w:t>Sports</w:t>
            </w:r>
          </w:p>
        </w:tc>
      </w:tr>
    </w:tbl>
    <w:p w:rsidR="00034731" w:rsidRPr="00034731" w:rsidRDefault="00034731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034731" w:rsidRPr="00034731" w:rsidRDefault="00E766EA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F88CC" wp14:editId="397FE5EF">
                <wp:simplePos x="0" y="0"/>
                <wp:positionH relativeFrom="column">
                  <wp:posOffset>104482</wp:posOffset>
                </wp:positionH>
                <wp:positionV relativeFrom="paragraph">
                  <wp:posOffset>-4885</wp:posOffset>
                </wp:positionV>
                <wp:extent cx="9143365" cy="606425"/>
                <wp:effectExtent l="0" t="0" r="1968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365" cy="60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585" w:rsidRPr="00096262" w:rsidRDefault="00507585" w:rsidP="00E766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6262">
                              <w:rPr>
                                <w:sz w:val="20"/>
                                <w:szCs w:val="20"/>
                              </w:rPr>
                              <w:t>NOTE: If classes are not conducted regularly as per the official timetable, or if a designated faculty member is found to be consistently absent, students are encouraged to report the matter. Please submit your grievance to </w:t>
                            </w:r>
                            <w:hyperlink r:id="rId13" w:tgtFrame="_blank" w:history="1">
                              <w:r w:rsidRPr="0009626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resident.marbism@ncismindia.org</w:t>
                              </w:r>
                            </w:hyperlink>
                            <w:r w:rsidRPr="00096262">
                              <w:rPr>
                                <w:sz w:val="20"/>
                                <w:szCs w:val="20"/>
                              </w:rPr>
                              <w:t>, including your Full Name and Enrollment/Roll Number. (Rest assured the identity of the complainant and the details of the report will be kept strictly confidentia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8.25pt;margin-top:-.4pt;width:719.95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" fillcolor="window" strokecolor="#8064a2" strokeweight="2pt">
                <v:textbox>
                  <w:txbxContent>
                    <w:p w:rsidR="00D60698" w:rsidRPr="00096262" w:rsidRDefault="00D60698" w:rsidP="00E766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6262">
                        <w:rPr>
                          <w:sz w:val="20"/>
                          <w:szCs w:val="20"/>
                        </w:rPr>
                        <w:t>NOTE: If classes are not conducted regularly as per the official timetable, or if a designated faculty member is found to be consistently absent, students are encouraged to report the matter. Please submit your grievance to </w:t>
                      </w:r>
                      <w:hyperlink r:id="rId14" w:tgtFrame="_blank" w:history="1">
                        <w:r w:rsidRPr="00096262">
                          <w:rPr>
                            <w:rStyle w:val="Hyperlink"/>
                            <w:sz w:val="20"/>
                            <w:szCs w:val="20"/>
                          </w:rPr>
                          <w:t>president.marbism@ncismindia.org</w:t>
                        </w:r>
                      </w:hyperlink>
                      <w:r w:rsidRPr="00096262">
                        <w:rPr>
                          <w:sz w:val="20"/>
                          <w:szCs w:val="20"/>
                        </w:rPr>
                        <w:t>, including your Full Name and Enrollment/Roll Number. (Rest assured the identity of the complainant and the details of the report will be kept strictly confidential).</w:t>
                      </w:r>
                    </w:p>
                  </w:txbxContent>
                </v:textbox>
              </v:rect>
            </w:pict>
          </mc:Fallback>
        </mc:AlternateContent>
      </w:r>
    </w:p>
    <w:p w:rsidR="00034731" w:rsidRPr="00034731" w:rsidRDefault="00034731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7A4B6F" w:rsidRPr="008E5CD2" w:rsidRDefault="007A4B6F" w:rsidP="007A4B6F">
      <w:pPr>
        <w:widowControl/>
        <w:tabs>
          <w:tab w:val="left" w:pos="6810"/>
        </w:tabs>
        <w:autoSpaceDE/>
        <w:autoSpaceDN/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8E5CD2">
        <w:rPr>
          <w:rFonts w:eastAsia="Calibri"/>
          <w:b/>
          <w:sz w:val="24"/>
          <w:szCs w:val="24"/>
        </w:rPr>
        <w:t>THIRD PROFFESSIONAL BAMS (2022 BATCH)</w:t>
      </w:r>
    </w:p>
    <w:tbl>
      <w:tblPr>
        <w:tblpPr w:leftFromText="180" w:rightFromText="180" w:bottomFromText="160" w:vertAnchor="text" w:horzAnchor="margin" w:tblpY="7"/>
        <w:tblW w:w="15134" w:type="dxa"/>
        <w:tblLook w:val="04A0" w:firstRow="1" w:lastRow="0" w:firstColumn="1" w:lastColumn="0" w:noHBand="0" w:noVBand="1"/>
      </w:tblPr>
      <w:tblGrid>
        <w:gridCol w:w="616"/>
        <w:gridCol w:w="1760"/>
        <w:gridCol w:w="2268"/>
        <w:gridCol w:w="1985"/>
        <w:gridCol w:w="2268"/>
        <w:gridCol w:w="2125"/>
        <w:gridCol w:w="1986"/>
        <w:gridCol w:w="2126"/>
      </w:tblGrid>
      <w:tr w:rsidR="000B36E8" w:rsidRPr="000B36E8" w:rsidTr="008E5CD2">
        <w:trPr>
          <w:trHeight w:val="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44" w:rsidRPr="000B36E8" w:rsidRDefault="00673A44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44" w:rsidRPr="000B36E8" w:rsidRDefault="00673A44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8am-9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44" w:rsidRPr="000B36E8" w:rsidRDefault="00507585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9am-10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44" w:rsidRPr="000B36E8" w:rsidRDefault="00507585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10am-11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44" w:rsidRPr="000B36E8" w:rsidRDefault="00507585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11am-12p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44" w:rsidRPr="000B36E8" w:rsidRDefault="00673A44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12pm-1p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44" w:rsidRPr="000B36E8" w:rsidRDefault="00673A44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2pm-3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44" w:rsidRPr="000B36E8" w:rsidRDefault="00673A44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3pm-4pm</w:t>
            </w:r>
          </w:p>
        </w:tc>
      </w:tr>
      <w:tr w:rsidR="000B36E8" w:rsidRPr="000B36E8" w:rsidTr="00685117">
        <w:trPr>
          <w:trHeight w:val="7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7A4B6F">
            <w:pPr>
              <w:widowControl/>
              <w:autoSpaceDE/>
              <w:autoSpaceDN/>
              <w:spacing w:line="256" w:lineRule="auto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M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Kaumarabrit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>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Div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R P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36E8" w:rsidRDefault="000B36E8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Kayachikits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(NLHP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Sarun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Mohan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Profess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36E8" w:rsidRDefault="000B36E8" w:rsidP="00B2409E">
            <w:pPr>
              <w:jc w:val="center"/>
              <w:rPr>
                <w:sz w:val="18"/>
                <w:szCs w:val="18"/>
              </w:rPr>
            </w:pP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Kayachikitsa</w:t>
            </w:r>
            <w:proofErr w:type="spellEnd"/>
            <w:r w:rsidRPr="000B36E8">
              <w:rPr>
                <w:sz w:val="18"/>
                <w:szCs w:val="18"/>
              </w:rPr>
              <w:t xml:space="preserve"> (NLHP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Vineetha</w:t>
            </w:r>
            <w:proofErr w:type="spellEnd"/>
            <w:r w:rsidRPr="000B36E8">
              <w:rPr>
                <w:sz w:val="18"/>
                <w:szCs w:val="18"/>
              </w:rPr>
              <w:t xml:space="preserve"> N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ociate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36E8" w:rsidRDefault="000B36E8" w:rsidP="00B2409E">
            <w:pPr>
              <w:jc w:val="center"/>
              <w:rPr>
                <w:sz w:val="18"/>
                <w:szCs w:val="18"/>
              </w:rPr>
            </w:pP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Kayachikitsa</w:t>
            </w:r>
            <w:proofErr w:type="spellEnd"/>
            <w:r w:rsidRPr="000B36E8">
              <w:rPr>
                <w:sz w:val="18"/>
                <w:szCs w:val="18"/>
              </w:rPr>
              <w:t xml:space="preserve"> (NLHP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 </w:t>
            </w:r>
            <w:proofErr w:type="spellStart"/>
            <w:r w:rsidRPr="000B36E8">
              <w:rPr>
                <w:sz w:val="18"/>
                <w:szCs w:val="18"/>
              </w:rPr>
              <w:t>Aparna</w:t>
            </w:r>
            <w:proofErr w:type="spellEnd"/>
            <w:r w:rsidRPr="000B36E8">
              <w:rPr>
                <w:sz w:val="18"/>
                <w:szCs w:val="18"/>
              </w:rPr>
              <w:t xml:space="preserve"> T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istant Professo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alak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 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Meenu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P R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al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 (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Fathim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E8" w:rsidRDefault="000B36E8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Prasoothi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 Evam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Stree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Roga (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pil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Nath M K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</w:tr>
      <w:tr w:rsidR="000B36E8" w:rsidRPr="000B36E8" w:rsidTr="00685117">
        <w:trPr>
          <w:trHeight w:val="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Tu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Panchakarm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>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rathy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V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8" w:rsidRDefault="000B36E8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Kayachikits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>(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parn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36E8" w:rsidRDefault="000B36E8" w:rsidP="00B2409E">
            <w:pPr>
              <w:jc w:val="center"/>
              <w:rPr>
                <w:sz w:val="18"/>
                <w:szCs w:val="18"/>
              </w:rPr>
            </w:pP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Kaumarabritya</w:t>
            </w:r>
            <w:proofErr w:type="spellEnd"/>
            <w:r w:rsidRPr="000B36E8">
              <w:rPr>
                <w:sz w:val="18"/>
                <w:szCs w:val="18"/>
              </w:rPr>
              <w:t>(NLHP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Aiswarya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Padmanabhan</w:t>
            </w:r>
            <w:proofErr w:type="spellEnd"/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 xml:space="preserve">Associate </w:t>
            </w:r>
            <w:proofErr w:type="spellStart"/>
            <w:r w:rsidRPr="000B36E8">
              <w:rPr>
                <w:sz w:val="18"/>
                <w:szCs w:val="18"/>
              </w:rPr>
              <w:t>Profees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36E8" w:rsidRDefault="000B36E8" w:rsidP="00B2409E">
            <w:pPr>
              <w:jc w:val="center"/>
              <w:rPr>
                <w:sz w:val="18"/>
                <w:szCs w:val="18"/>
              </w:rPr>
            </w:pP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Kaumarabritya</w:t>
            </w:r>
            <w:proofErr w:type="spellEnd"/>
            <w:r w:rsidRPr="000B36E8">
              <w:rPr>
                <w:sz w:val="18"/>
                <w:szCs w:val="18"/>
              </w:rPr>
              <w:t>(NLHP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Divya</w:t>
            </w:r>
            <w:proofErr w:type="spellEnd"/>
            <w:r w:rsidRPr="000B36E8">
              <w:rPr>
                <w:sz w:val="18"/>
                <w:szCs w:val="18"/>
              </w:rPr>
              <w:t xml:space="preserve"> R P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istant Professo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Kayachikits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parn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 Assistant Professor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alak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 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njaly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A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al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 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nupam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Devasiya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</w:tr>
      <w:tr w:rsidR="000B36E8" w:rsidRPr="000B36E8" w:rsidTr="00685117">
        <w:trPr>
          <w:trHeight w:val="54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We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alak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njaly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</w:t>
            </w:r>
            <w:r w:rsidR="009D6125">
              <w:rPr>
                <w:rFonts w:eastAsia="Calibri"/>
                <w:sz w:val="18"/>
                <w:szCs w:val="18"/>
              </w:rPr>
              <w:t>h</w:t>
            </w:r>
            <w:r w:rsidRPr="000B36E8">
              <w:rPr>
                <w:rFonts w:eastAsia="Calibri"/>
                <w:sz w:val="18"/>
                <w:szCs w:val="18"/>
              </w:rPr>
              <w:t>al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(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Fathim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Panchakarma</w:t>
            </w:r>
            <w:proofErr w:type="spellEnd"/>
            <w:r w:rsidRPr="000B36E8">
              <w:rPr>
                <w:sz w:val="18"/>
                <w:szCs w:val="18"/>
              </w:rPr>
              <w:t>(LH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Arathy</w:t>
            </w:r>
            <w:proofErr w:type="spellEnd"/>
            <w:r w:rsidRPr="000B36E8">
              <w:rPr>
                <w:sz w:val="18"/>
                <w:szCs w:val="18"/>
              </w:rPr>
              <w:t xml:space="preserve"> V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ociate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Panchakarma</w:t>
            </w:r>
            <w:proofErr w:type="spellEnd"/>
            <w:r w:rsidRPr="000B36E8">
              <w:rPr>
                <w:sz w:val="18"/>
                <w:szCs w:val="18"/>
              </w:rPr>
              <w:t>(LH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Nithya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Johny</w:t>
            </w:r>
            <w:proofErr w:type="spellEnd"/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istant Professo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Kayachikits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Vineeth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N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amhit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dhyayan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-3(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Sreelakshmi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Panchakarm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(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Priyank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P S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B36E8" w:rsidRPr="000B36E8" w:rsidTr="00685117">
        <w:trPr>
          <w:trHeight w:val="6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Th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Kayachikisnlhpt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Sarun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Mohan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Prasoothi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 Evam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Stree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Rog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>(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Kukku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K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Mony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Salakya</w:t>
            </w:r>
            <w:proofErr w:type="spellEnd"/>
            <w:r w:rsidRPr="000B36E8">
              <w:rPr>
                <w:sz w:val="18"/>
                <w:szCs w:val="18"/>
              </w:rPr>
              <w:t xml:space="preserve"> Tantra(NLHP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Meenu</w:t>
            </w:r>
            <w:proofErr w:type="spellEnd"/>
            <w:r w:rsidRPr="000B36E8">
              <w:rPr>
                <w:sz w:val="18"/>
                <w:szCs w:val="18"/>
              </w:rPr>
              <w:t xml:space="preserve"> P R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istant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Salakya</w:t>
            </w:r>
            <w:proofErr w:type="spellEnd"/>
            <w:r w:rsidRPr="000B36E8">
              <w:rPr>
                <w:sz w:val="18"/>
                <w:szCs w:val="18"/>
              </w:rPr>
              <w:t xml:space="preserve"> Tantra(NLHP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Anjaly</w:t>
            </w:r>
            <w:proofErr w:type="spellEnd"/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istant Professo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Prasoothi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 Evam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Stree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Roga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swathi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Sara Varghese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Kayachikit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>( 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parn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amhit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dhyayan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-3 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nishm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A S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</w:tr>
      <w:tr w:rsidR="000B36E8" w:rsidRPr="000B36E8" w:rsidTr="00685117">
        <w:trPr>
          <w:trHeight w:val="8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Fr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al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Saifudheen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P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amhit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dhyayan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-3</w:t>
            </w:r>
            <w:r w:rsidR="008E5CD2">
              <w:rPr>
                <w:rFonts w:eastAsia="Calibri"/>
                <w:sz w:val="18"/>
                <w:szCs w:val="18"/>
              </w:rPr>
              <w:t xml:space="preserve"> </w:t>
            </w:r>
            <w:r w:rsidRPr="000B36E8">
              <w:rPr>
                <w:rFonts w:eastAsia="Calibri"/>
                <w:sz w:val="18"/>
                <w:szCs w:val="18"/>
              </w:rPr>
              <w:t>(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nishm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A S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Prasoothi</w:t>
            </w:r>
            <w:proofErr w:type="spellEnd"/>
            <w:r w:rsidRPr="000B36E8">
              <w:rPr>
                <w:sz w:val="18"/>
                <w:szCs w:val="18"/>
              </w:rPr>
              <w:t xml:space="preserve"> Tantra Evam </w:t>
            </w:r>
            <w:proofErr w:type="spellStart"/>
            <w:r w:rsidRPr="000B36E8">
              <w:rPr>
                <w:sz w:val="18"/>
                <w:szCs w:val="18"/>
              </w:rPr>
              <w:t>Stree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Roga</w:t>
            </w:r>
            <w:proofErr w:type="spellEnd"/>
            <w:r w:rsidRPr="000B36E8">
              <w:rPr>
                <w:sz w:val="18"/>
                <w:szCs w:val="18"/>
              </w:rPr>
              <w:t>(NLHP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Aswathi</w:t>
            </w:r>
            <w:proofErr w:type="spellEnd"/>
            <w:r w:rsidRPr="000B36E8">
              <w:rPr>
                <w:sz w:val="18"/>
                <w:szCs w:val="18"/>
              </w:rPr>
              <w:t xml:space="preserve"> Sara Varghese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ociate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Prasoothi</w:t>
            </w:r>
            <w:proofErr w:type="spellEnd"/>
            <w:r w:rsidRPr="000B36E8">
              <w:rPr>
                <w:sz w:val="18"/>
                <w:szCs w:val="18"/>
              </w:rPr>
              <w:t xml:space="preserve"> Tantra Evam </w:t>
            </w:r>
            <w:proofErr w:type="spellStart"/>
            <w:r w:rsidRPr="000B36E8">
              <w:rPr>
                <w:sz w:val="18"/>
                <w:szCs w:val="18"/>
              </w:rPr>
              <w:t>Stree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Roga</w:t>
            </w:r>
            <w:proofErr w:type="spellEnd"/>
            <w:r w:rsidRPr="000B36E8">
              <w:rPr>
                <w:sz w:val="18"/>
                <w:szCs w:val="18"/>
              </w:rPr>
              <w:t>(NLHP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Apila</w:t>
            </w:r>
            <w:proofErr w:type="spellEnd"/>
            <w:r w:rsidRPr="000B36E8">
              <w:rPr>
                <w:sz w:val="18"/>
                <w:szCs w:val="18"/>
              </w:rPr>
              <w:t xml:space="preserve"> Nath M K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istant Professo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Kaumarabrit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Aiswar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Padmanabhan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 xml:space="preserve">Associate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Profeesor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Shalak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(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Sharon P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Vals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 xml:space="preserve">Associate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Profeesor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Rm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Em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(Alt. Week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1</w:t>
            </w:r>
            <w:r w:rsidRPr="000B36E8">
              <w:rPr>
                <w:rFonts w:eastAsia="Calibri"/>
                <w:sz w:val="18"/>
                <w:szCs w:val="18"/>
                <w:vertAlign w:val="superscript"/>
              </w:rPr>
              <w:t>st</w:t>
            </w:r>
            <w:r w:rsidRPr="000B36E8">
              <w:rPr>
                <w:rFonts w:eastAsia="Calibri"/>
                <w:sz w:val="18"/>
                <w:szCs w:val="18"/>
              </w:rPr>
              <w:t xml:space="preserve"> Week-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Reseach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Methadology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Rishik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Saketh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2</w:t>
            </w:r>
            <w:r w:rsidRPr="000B36E8">
              <w:rPr>
                <w:rFonts w:eastAsia="Calibri"/>
                <w:sz w:val="18"/>
                <w:szCs w:val="18"/>
                <w:vertAlign w:val="superscript"/>
              </w:rPr>
              <w:t>nd</w:t>
            </w:r>
            <w:r w:rsidRPr="000B36E8">
              <w:rPr>
                <w:rFonts w:eastAsia="Calibri"/>
                <w:sz w:val="18"/>
                <w:szCs w:val="18"/>
              </w:rPr>
              <w:t xml:space="preserve"> Week-Emergency Medicine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Vineeth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N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ociate Professor</w:t>
            </w:r>
          </w:p>
        </w:tc>
      </w:tr>
      <w:tr w:rsidR="000B36E8" w:rsidRPr="000B36E8" w:rsidTr="00685117">
        <w:trPr>
          <w:trHeight w:val="4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7A4B6F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B36E8">
              <w:rPr>
                <w:rFonts w:eastAsia="Calibri"/>
                <w:bCs/>
                <w:sz w:val="18"/>
                <w:szCs w:val="18"/>
              </w:rPr>
              <w:t>S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Prasoothi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Tantra Evam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Stree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Roga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Kukku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K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Mony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Salya</w:t>
            </w:r>
            <w:proofErr w:type="spellEnd"/>
            <w:r w:rsidRPr="000B36E8">
              <w:rPr>
                <w:sz w:val="18"/>
                <w:szCs w:val="18"/>
              </w:rPr>
              <w:t xml:space="preserve"> Tantra(</w:t>
            </w:r>
            <w:r w:rsidR="000B36E8" w:rsidRPr="000B36E8">
              <w:rPr>
                <w:sz w:val="18"/>
                <w:szCs w:val="18"/>
              </w:rPr>
              <w:t>N</w:t>
            </w:r>
            <w:r w:rsidRPr="000B36E8">
              <w:rPr>
                <w:sz w:val="18"/>
                <w:szCs w:val="18"/>
              </w:rPr>
              <w:t>LH</w:t>
            </w:r>
            <w:r w:rsidR="000B36E8" w:rsidRPr="000B36E8">
              <w:rPr>
                <w:sz w:val="18"/>
                <w:szCs w:val="18"/>
              </w:rPr>
              <w:t>P</w:t>
            </w:r>
            <w:r w:rsidRPr="000B36E8">
              <w:rPr>
                <w:sz w:val="18"/>
                <w:szCs w:val="18"/>
              </w:rPr>
              <w:t>)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Saifudheen</w:t>
            </w:r>
            <w:proofErr w:type="spellEnd"/>
            <w:r w:rsidRPr="000B36E8">
              <w:rPr>
                <w:sz w:val="18"/>
                <w:szCs w:val="18"/>
              </w:rPr>
              <w:t xml:space="preserve"> P</w:t>
            </w:r>
          </w:p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ociate Profess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Salya</w:t>
            </w:r>
            <w:proofErr w:type="spellEnd"/>
            <w:r w:rsidRPr="000B36E8">
              <w:rPr>
                <w:sz w:val="18"/>
                <w:szCs w:val="18"/>
              </w:rPr>
              <w:t xml:space="preserve"> Tantra(</w:t>
            </w:r>
            <w:r w:rsidR="000B36E8" w:rsidRPr="000B36E8">
              <w:rPr>
                <w:sz w:val="18"/>
                <w:szCs w:val="18"/>
              </w:rPr>
              <w:t>N</w:t>
            </w:r>
            <w:r w:rsidRPr="000B36E8">
              <w:rPr>
                <w:sz w:val="18"/>
                <w:szCs w:val="18"/>
              </w:rPr>
              <w:t>LH</w:t>
            </w:r>
            <w:r w:rsidR="000B36E8" w:rsidRPr="000B36E8">
              <w:rPr>
                <w:sz w:val="18"/>
                <w:szCs w:val="18"/>
              </w:rPr>
              <w:t>P</w:t>
            </w:r>
            <w:r w:rsidRPr="000B36E8">
              <w:rPr>
                <w:sz w:val="18"/>
                <w:szCs w:val="18"/>
              </w:rPr>
              <w:t>)</w:t>
            </w:r>
          </w:p>
          <w:p w:rsidR="000B36E8" w:rsidRPr="000B36E8" w:rsidRDefault="000B36E8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Anupama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Devasiya</w:t>
            </w:r>
            <w:proofErr w:type="spellEnd"/>
          </w:p>
          <w:p w:rsidR="000B36E8" w:rsidRPr="000B36E8" w:rsidRDefault="000B36E8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istant Prof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585" w:rsidRPr="000B36E8" w:rsidRDefault="00507585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Salya</w:t>
            </w:r>
            <w:proofErr w:type="spellEnd"/>
            <w:r w:rsidRPr="000B36E8">
              <w:rPr>
                <w:sz w:val="18"/>
                <w:szCs w:val="18"/>
              </w:rPr>
              <w:t xml:space="preserve"> Tantra(</w:t>
            </w:r>
            <w:r w:rsidR="000B36E8" w:rsidRPr="000B36E8">
              <w:rPr>
                <w:sz w:val="18"/>
                <w:szCs w:val="18"/>
              </w:rPr>
              <w:t>N</w:t>
            </w:r>
            <w:r w:rsidRPr="000B36E8">
              <w:rPr>
                <w:sz w:val="18"/>
                <w:szCs w:val="18"/>
              </w:rPr>
              <w:t>LH</w:t>
            </w:r>
            <w:r w:rsidR="000B36E8" w:rsidRPr="000B36E8">
              <w:rPr>
                <w:sz w:val="18"/>
                <w:szCs w:val="18"/>
              </w:rPr>
              <w:t>P</w:t>
            </w:r>
            <w:r w:rsidRPr="000B36E8">
              <w:rPr>
                <w:sz w:val="18"/>
                <w:szCs w:val="18"/>
              </w:rPr>
              <w:t>)</w:t>
            </w:r>
          </w:p>
          <w:p w:rsidR="000B36E8" w:rsidRPr="000B36E8" w:rsidRDefault="000B36E8" w:rsidP="00B2409E">
            <w:pPr>
              <w:jc w:val="center"/>
              <w:rPr>
                <w:sz w:val="18"/>
                <w:szCs w:val="18"/>
              </w:rPr>
            </w:pPr>
            <w:proofErr w:type="spellStart"/>
            <w:r w:rsidRPr="000B36E8">
              <w:rPr>
                <w:sz w:val="18"/>
                <w:szCs w:val="18"/>
              </w:rPr>
              <w:t>Dr</w:t>
            </w:r>
            <w:proofErr w:type="spellEnd"/>
            <w:r w:rsidRPr="000B36E8">
              <w:rPr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sz w:val="18"/>
                <w:szCs w:val="18"/>
              </w:rPr>
              <w:t>Fathima</w:t>
            </w:r>
            <w:proofErr w:type="spellEnd"/>
            <w:r w:rsidRPr="000B36E8">
              <w:rPr>
                <w:sz w:val="18"/>
                <w:szCs w:val="18"/>
              </w:rPr>
              <w:t xml:space="preserve"> T</w:t>
            </w:r>
          </w:p>
          <w:p w:rsidR="000B36E8" w:rsidRPr="000B36E8" w:rsidRDefault="000B36E8" w:rsidP="00B2409E">
            <w:pPr>
              <w:jc w:val="center"/>
              <w:rPr>
                <w:sz w:val="18"/>
                <w:szCs w:val="18"/>
              </w:rPr>
            </w:pPr>
            <w:r w:rsidRPr="000B36E8">
              <w:rPr>
                <w:sz w:val="18"/>
                <w:szCs w:val="18"/>
              </w:rPr>
              <w:t>Assistant Professo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Panchakarm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>(LH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Nithy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Johny</w:t>
            </w:r>
            <w:proofErr w:type="spellEnd"/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Kaumarabhritya(NLHT)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0B36E8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B36E8">
              <w:rPr>
                <w:rFonts w:eastAsia="Calibri"/>
                <w:sz w:val="18"/>
                <w:szCs w:val="18"/>
              </w:rPr>
              <w:t>Naseebha</w:t>
            </w:r>
            <w:proofErr w:type="spellEnd"/>
            <w:r w:rsidRPr="000B36E8">
              <w:rPr>
                <w:rFonts w:eastAsia="Calibri"/>
                <w:sz w:val="18"/>
                <w:szCs w:val="18"/>
              </w:rPr>
              <w:t xml:space="preserve"> C</w:t>
            </w: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507585" w:rsidRPr="000B36E8" w:rsidRDefault="00507585" w:rsidP="00B2409E">
            <w:pPr>
              <w:widowControl/>
              <w:autoSpaceDE/>
              <w:autoSpaceDN/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0B36E8">
              <w:rPr>
                <w:rFonts w:eastAsia="Calibri"/>
                <w:sz w:val="18"/>
                <w:szCs w:val="18"/>
              </w:rPr>
              <w:t>Sports Hour</w:t>
            </w:r>
          </w:p>
        </w:tc>
      </w:tr>
    </w:tbl>
    <w:p w:rsidR="007A4B6F" w:rsidRPr="007A4B6F" w:rsidRDefault="007A4B6F" w:rsidP="007A4B6F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E3389F" w:rsidRDefault="00E3389F" w:rsidP="00E3389F">
      <w:pPr>
        <w:jc w:val="center"/>
        <w:rPr>
          <w:rStyle w:val="Emphasis"/>
          <w:b/>
          <w:i w:val="0"/>
          <w:iCs w:val="0"/>
          <w:sz w:val="20"/>
          <w:szCs w:val="20"/>
          <w:u w:val="single"/>
        </w:rPr>
      </w:pPr>
    </w:p>
    <w:p w:rsidR="00E3389F" w:rsidRPr="00E3389F" w:rsidRDefault="00E3389F" w:rsidP="00E3389F">
      <w:pPr>
        <w:jc w:val="center"/>
        <w:rPr>
          <w:rStyle w:val="Emphasis"/>
          <w:b/>
          <w:i w:val="0"/>
          <w:sz w:val="20"/>
          <w:szCs w:val="20"/>
          <w:u w:val="single"/>
        </w:rPr>
      </w:pPr>
      <w:r w:rsidRPr="00E3389F">
        <w:rPr>
          <w:rStyle w:val="Emphasis"/>
          <w:b/>
          <w:i w:val="0"/>
          <w:sz w:val="20"/>
          <w:szCs w:val="20"/>
          <w:u w:val="single"/>
        </w:rPr>
        <w:t>SECOND PROFESSIONAL BAMS TIME TABLE (2024 BATCH)</w:t>
      </w:r>
    </w:p>
    <w:p w:rsidR="00E3389F" w:rsidRPr="00CD0131" w:rsidRDefault="00E3389F" w:rsidP="00E3389F">
      <w:pPr>
        <w:jc w:val="center"/>
        <w:rPr>
          <w:rStyle w:val="Emphasis"/>
          <w:b/>
          <w:i w:val="0"/>
          <w:iCs w:val="0"/>
          <w:sz w:val="2"/>
          <w:szCs w:val="2"/>
          <w:u w:val="single"/>
        </w:rPr>
      </w:pPr>
      <w:bookmarkStart w:id="0" w:name="_GoBack"/>
      <w:bookmarkEnd w:id="0"/>
    </w:p>
    <w:tbl>
      <w:tblPr>
        <w:tblStyle w:val="TableGrid1"/>
        <w:tblpPr w:leftFromText="180" w:rightFromText="180" w:vertAnchor="text" w:horzAnchor="margin" w:tblpXSpec="center" w:tblpY="155"/>
        <w:tblW w:w="15456" w:type="dxa"/>
        <w:tblLook w:val="04A0" w:firstRow="1" w:lastRow="0" w:firstColumn="1" w:lastColumn="0" w:noHBand="0" w:noVBand="1"/>
      </w:tblPr>
      <w:tblGrid>
        <w:gridCol w:w="576"/>
        <w:gridCol w:w="1616"/>
        <w:gridCol w:w="1786"/>
        <w:gridCol w:w="1666"/>
        <w:gridCol w:w="1666"/>
        <w:gridCol w:w="1896"/>
        <w:gridCol w:w="2846"/>
        <w:gridCol w:w="3435"/>
      </w:tblGrid>
      <w:tr w:rsidR="00D60698" w:rsidRPr="00CD0131" w:rsidTr="00CC01FE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8am -9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9am-10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10am-11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11am-12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12pm-1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2pm-3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3pm-4pm</w:t>
            </w:r>
          </w:p>
        </w:tc>
      </w:tr>
      <w:tr w:rsidR="00D60698" w:rsidRPr="00CD0131" w:rsidTr="00CC01FE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M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avyagunaVijana 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Dinesh Kumar P M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Swasthavritta 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Sijna V P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Swasthavritta 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Sijna V P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Roga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D0131">
              <w:rPr>
                <w:rFonts w:eastAsia="Calibri"/>
                <w:sz w:val="18"/>
                <w:szCs w:val="18"/>
              </w:rPr>
              <w:t>Nidana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>(NLHT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Nidhin V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oga Nidana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Nidhin V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avyaguna Vijana 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Nibisha  C P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/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asashastraEvam Bhaishajyakalpana 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Siji K T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D53EBB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asashastraEvam</w:t>
            </w:r>
            <w:r w:rsidR="00E3389F" w:rsidRPr="00CD0131">
              <w:rPr>
                <w:rFonts w:eastAsia="Calibri"/>
                <w:sz w:val="18"/>
                <w:szCs w:val="18"/>
              </w:rPr>
              <w:t>Bhaishajyakalpana 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Dr.Siji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K T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/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avyaguna Vijana 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Nibisha  C P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</w:tr>
      <w:tr w:rsidR="00D60698" w:rsidRPr="00CD0131" w:rsidTr="00CC01FE">
        <w:trPr>
          <w:trHeight w:val="10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T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Samhita Adhyayan-2 (LH)</w:t>
            </w:r>
          </w:p>
          <w:p w:rsidR="00332948" w:rsidRPr="00CD0131" w:rsidRDefault="00332948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DrShihabudeen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D0131">
              <w:rPr>
                <w:rFonts w:eastAsia="Calibri"/>
                <w:sz w:val="18"/>
                <w:szCs w:val="18"/>
              </w:rPr>
              <w:t>Gurukal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C H</w:t>
            </w:r>
          </w:p>
          <w:p w:rsidR="00332948" w:rsidRPr="00CD0131" w:rsidRDefault="00332948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Professor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DravyagunaVijana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Dinesh Kumar P M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Agadatantra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Subhasree G H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asashastraEvam Bhaishajyakalpana (NLHT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Siji K T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2D" w:rsidRPr="00CD0131" w:rsidRDefault="00EE622D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Swasthavritta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>(LH)</w:t>
            </w:r>
          </w:p>
          <w:p w:rsidR="00EE622D" w:rsidRPr="00CD0131" w:rsidRDefault="00EE622D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Dr.Nayana</w:t>
            </w:r>
            <w:proofErr w:type="spellEnd"/>
          </w:p>
          <w:p w:rsidR="00E3389F" w:rsidRPr="00CD0131" w:rsidRDefault="00EE622D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Yoga Instr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BB" w:rsidRPr="00CD0131" w:rsidRDefault="00E3389F" w:rsidP="00CC01FE">
            <w:pPr>
              <w:tabs>
                <w:tab w:val="left" w:pos="6810"/>
              </w:tabs>
              <w:jc w:val="center"/>
              <w:rPr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avyaguna Vijana 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Dinesh Kumar P M</w:t>
            </w:r>
          </w:p>
          <w:p w:rsidR="00D60698" w:rsidRPr="00CD0131" w:rsidRDefault="00E3389F" w:rsidP="00CC01FE">
            <w:pPr>
              <w:tabs>
                <w:tab w:val="left" w:pos="6810"/>
              </w:tabs>
              <w:jc w:val="center"/>
              <w:rPr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Professor/</w:t>
            </w:r>
          </w:p>
          <w:p w:rsidR="00E3389F" w:rsidRPr="00CD0131" w:rsidRDefault="00D60698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RasashastraEvam</w:t>
            </w:r>
            <w:r w:rsidR="00E3389F" w:rsidRPr="00CD0131">
              <w:rPr>
                <w:sz w:val="18"/>
                <w:szCs w:val="18"/>
              </w:rPr>
              <w:t>Bhaishajyakalpana</w:t>
            </w:r>
            <w:r w:rsidR="00E3389F" w:rsidRPr="00CD0131">
              <w:rPr>
                <w:rFonts w:eastAsia="Calibri"/>
                <w:sz w:val="18"/>
                <w:szCs w:val="18"/>
              </w:rPr>
              <w:t xml:space="preserve"> 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Siji K T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BB" w:rsidRPr="00CD0131" w:rsidRDefault="00D53EBB" w:rsidP="00CC01FE">
            <w:pPr>
              <w:tabs>
                <w:tab w:val="left" w:pos="6810"/>
              </w:tabs>
              <w:jc w:val="center"/>
              <w:rPr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asashastraEvamBhaishajyakalpana</w:t>
            </w:r>
            <w:r w:rsidR="00E3389F" w:rsidRPr="00CD0131">
              <w:rPr>
                <w:rFonts w:eastAsia="Calibri"/>
                <w:sz w:val="18"/>
                <w:szCs w:val="18"/>
              </w:rPr>
              <w:t>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Siji K T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  <w:p w:rsidR="00D53EBB" w:rsidRPr="00CD0131" w:rsidRDefault="00E3389F" w:rsidP="00CC01FE">
            <w:pPr>
              <w:tabs>
                <w:tab w:val="left" w:pos="6810"/>
              </w:tabs>
              <w:jc w:val="center"/>
              <w:rPr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/</w:t>
            </w:r>
            <w:r w:rsidRPr="00CD0131">
              <w:rPr>
                <w:sz w:val="18"/>
                <w:szCs w:val="18"/>
              </w:rPr>
              <w:t xml:space="preserve"> Dravyaguna Vijana </w:t>
            </w:r>
            <w:r w:rsidRPr="00CD0131">
              <w:rPr>
                <w:rFonts w:eastAsia="Calibri"/>
                <w:sz w:val="18"/>
                <w:szCs w:val="18"/>
              </w:rPr>
              <w:t>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Dinesh Kumar P M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Professor</w:t>
            </w:r>
          </w:p>
        </w:tc>
      </w:tr>
      <w:tr w:rsidR="00D60698" w:rsidRPr="00CD0131" w:rsidTr="00CC01FE">
        <w:trPr>
          <w:trHeight w:val="10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W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asashastraevam Bhaishajyakalpana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Siji K T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oga Nidana (NLHT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Binju K V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Samhita Adhyayan-2 (NLHT)</w:t>
            </w:r>
          </w:p>
          <w:p w:rsidR="006E093E" w:rsidRPr="00CD0131" w:rsidRDefault="006E093E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D0131">
              <w:rPr>
                <w:rFonts w:eastAsia="Calibri"/>
                <w:sz w:val="18"/>
                <w:szCs w:val="18"/>
              </w:rPr>
              <w:t>Anishma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A S</w:t>
            </w:r>
          </w:p>
          <w:p w:rsidR="006E093E" w:rsidRPr="00CD0131" w:rsidRDefault="006E093E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avyaguna Vijana 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Nibisha C P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Swasthavritta(NLHPT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Rishika Saketh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Roga Nidana(NLHP)</w:t>
            </w:r>
          </w:p>
          <w:p w:rsidR="00E3389F" w:rsidRPr="00CD0131" w:rsidRDefault="00E3389F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Dr.Binju K V</w:t>
            </w:r>
          </w:p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Roga Nidana(NLHP)</w:t>
            </w:r>
          </w:p>
          <w:p w:rsidR="00E3389F" w:rsidRPr="00CD0131" w:rsidRDefault="00E3389F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Dr.Binju K V</w:t>
            </w:r>
          </w:p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Assistant Professor</w:t>
            </w:r>
          </w:p>
        </w:tc>
      </w:tr>
      <w:tr w:rsidR="00D60698" w:rsidRPr="00CD0131" w:rsidTr="00CC01FE">
        <w:trPr>
          <w:trHeight w:val="10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gadatantra 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Anjana Mohan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gadatanra(NLHT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Anjana Mohan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oganidana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Nidhin V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oganidana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Nidhin V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asashastraEvam Bhaishajyakalpana 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Harikrishnan T N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80" w:rsidRPr="00CD0131" w:rsidRDefault="00166D80" w:rsidP="00CC01FE">
            <w:pPr>
              <w:jc w:val="center"/>
              <w:rPr>
                <w:sz w:val="18"/>
                <w:szCs w:val="18"/>
              </w:rPr>
            </w:pPr>
            <w:proofErr w:type="spellStart"/>
            <w:r w:rsidRPr="00CD0131">
              <w:rPr>
                <w:sz w:val="18"/>
                <w:szCs w:val="18"/>
              </w:rPr>
              <w:t>Agadatantra</w:t>
            </w:r>
            <w:proofErr w:type="spellEnd"/>
            <w:r w:rsidRPr="00CD0131">
              <w:rPr>
                <w:sz w:val="18"/>
                <w:szCs w:val="18"/>
              </w:rPr>
              <w:t xml:space="preserve"> (NLHP)</w:t>
            </w:r>
          </w:p>
          <w:p w:rsidR="00166D80" w:rsidRPr="00CD0131" w:rsidRDefault="00166D80" w:rsidP="00CC01FE">
            <w:pPr>
              <w:jc w:val="center"/>
              <w:rPr>
                <w:sz w:val="18"/>
                <w:szCs w:val="18"/>
              </w:rPr>
            </w:pPr>
            <w:proofErr w:type="spellStart"/>
            <w:r w:rsidRPr="00CD0131">
              <w:rPr>
                <w:sz w:val="18"/>
                <w:szCs w:val="18"/>
              </w:rPr>
              <w:t>Dr.Subhasree</w:t>
            </w:r>
            <w:proofErr w:type="spellEnd"/>
            <w:r w:rsidRPr="00CD0131">
              <w:rPr>
                <w:sz w:val="18"/>
                <w:szCs w:val="18"/>
              </w:rPr>
              <w:t xml:space="preserve"> G H</w:t>
            </w:r>
          </w:p>
          <w:p w:rsidR="00E3389F" w:rsidRPr="00CD0131" w:rsidRDefault="00166D80" w:rsidP="00CC01FE">
            <w:pPr>
              <w:widowControl w:val="0"/>
              <w:autoSpaceDN w:val="0"/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80" w:rsidRPr="00CD0131" w:rsidRDefault="00166D80" w:rsidP="00CC01FE">
            <w:pPr>
              <w:jc w:val="center"/>
              <w:rPr>
                <w:sz w:val="18"/>
                <w:szCs w:val="18"/>
              </w:rPr>
            </w:pPr>
            <w:proofErr w:type="spellStart"/>
            <w:r w:rsidRPr="00CD0131">
              <w:rPr>
                <w:sz w:val="18"/>
                <w:szCs w:val="18"/>
              </w:rPr>
              <w:t>Samhita</w:t>
            </w:r>
            <w:proofErr w:type="spellEnd"/>
            <w:r w:rsidRPr="00CD0131">
              <w:rPr>
                <w:sz w:val="18"/>
                <w:szCs w:val="18"/>
              </w:rPr>
              <w:t xml:space="preserve"> Adhyayan-2 (NLHT)</w:t>
            </w:r>
          </w:p>
          <w:p w:rsidR="006E093E" w:rsidRPr="00CD0131" w:rsidRDefault="006E093E" w:rsidP="00CC01FE">
            <w:pPr>
              <w:jc w:val="center"/>
              <w:rPr>
                <w:sz w:val="18"/>
                <w:szCs w:val="18"/>
              </w:rPr>
            </w:pPr>
            <w:proofErr w:type="spellStart"/>
            <w:r w:rsidRPr="00CD0131">
              <w:rPr>
                <w:sz w:val="18"/>
                <w:szCs w:val="18"/>
              </w:rPr>
              <w:t>Dr</w:t>
            </w:r>
            <w:proofErr w:type="spellEnd"/>
            <w:r w:rsidRPr="00CD0131">
              <w:rPr>
                <w:sz w:val="18"/>
                <w:szCs w:val="18"/>
              </w:rPr>
              <w:t xml:space="preserve"> </w:t>
            </w:r>
            <w:proofErr w:type="spellStart"/>
            <w:r w:rsidR="008D47B2" w:rsidRPr="00CD0131">
              <w:rPr>
                <w:sz w:val="18"/>
                <w:szCs w:val="18"/>
              </w:rPr>
              <w:t>Sreelekshmi</w:t>
            </w:r>
            <w:proofErr w:type="spellEnd"/>
            <w:r w:rsidR="008D47B2" w:rsidRPr="00CD0131">
              <w:rPr>
                <w:sz w:val="18"/>
                <w:szCs w:val="18"/>
              </w:rPr>
              <w:t xml:space="preserve"> </w:t>
            </w:r>
            <w:r w:rsidRPr="00CD0131">
              <w:rPr>
                <w:sz w:val="18"/>
                <w:szCs w:val="18"/>
              </w:rPr>
              <w:t>T</w:t>
            </w:r>
          </w:p>
          <w:p w:rsidR="006E093E" w:rsidRPr="00CD0131" w:rsidRDefault="006E093E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Assistant Professor</w:t>
            </w:r>
          </w:p>
          <w:p w:rsidR="00E3389F" w:rsidRPr="00CD0131" w:rsidRDefault="00E3389F" w:rsidP="00CC01FE">
            <w:pPr>
              <w:jc w:val="center"/>
              <w:rPr>
                <w:sz w:val="18"/>
                <w:szCs w:val="18"/>
              </w:rPr>
            </w:pPr>
          </w:p>
        </w:tc>
      </w:tr>
      <w:tr w:rsidR="00D60698" w:rsidRPr="00CD0131" w:rsidTr="00CC01FE">
        <w:trPr>
          <w:trHeight w:val="10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F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oga Niadana 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Binju K V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Samhita Adhyayan-2 (LH)</w:t>
            </w:r>
          </w:p>
          <w:p w:rsidR="006E093E" w:rsidRPr="00CD0131" w:rsidRDefault="006E093E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Dr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8D47B2" w:rsidRPr="00CD0131">
              <w:rPr>
                <w:rFonts w:eastAsia="Calibri"/>
                <w:sz w:val="18"/>
                <w:szCs w:val="18"/>
              </w:rPr>
              <w:t>Sreelekshmi</w:t>
            </w:r>
            <w:proofErr w:type="spellEnd"/>
            <w:r w:rsidR="008D47B2" w:rsidRPr="00CD0131">
              <w:rPr>
                <w:rFonts w:eastAsia="Calibri"/>
                <w:sz w:val="18"/>
                <w:szCs w:val="18"/>
              </w:rPr>
              <w:t xml:space="preserve"> </w:t>
            </w:r>
            <w:r w:rsidRPr="00CD0131">
              <w:rPr>
                <w:rFonts w:eastAsia="Calibri"/>
                <w:sz w:val="18"/>
                <w:szCs w:val="18"/>
              </w:rPr>
              <w:t>T</w:t>
            </w:r>
          </w:p>
          <w:p w:rsidR="006E093E" w:rsidRPr="00CD0131" w:rsidRDefault="006E093E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  <w:p w:rsidR="006E093E" w:rsidRPr="00CD0131" w:rsidRDefault="006E093E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gadatantra (NLHP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Subhasree G H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Professor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Swasthavritta 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Sijna V P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RasashastraEvam Bhaishajyakalpana (LH)</w:t>
            </w:r>
          </w:p>
          <w:p w:rsidR="00E3389F" w:rsidRPr="00CD0131" w:rsidRDefault="00E3389F" w:rsidP="00C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Harikrishnan T N</w:t>
            </w:r>
          </w:p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BB" w:rsidRPr="00CD0131" w:rsidRDefault="00E3389F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Dravyaguna Vijana (NLHP)</w:t>
            </w:r>
          </w:p>
          <w:p w:rsidR="00D53EBB" w:rsidRPr="00CD0131" w:rsidRDefault="00E3389F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Dr.Dinesh Kumar P M /</w:t>
            </w:r>
          </w:p>
          <w:p w:rsidR="00D53EBB" w:rsidRPr="00CD0131" w:rsidRDefault="00E3389F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RasashastraEvam Bhaishajyakalpana (NLHP)</w:t>
            </w:r>
          </w:p>
          <w:p w:rsidR="00E3389F" w:rsidRPr="00CD0131" w:rsidRDefault="00E3389F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Dr.Harikrishnan T N</w:t>
            </w:r>
          </w:p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BB" w:rsidRPr="00CD0131" w:rsidRDefault="00E3389F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 xml:space="preserve">Dravyaguna Vijana (NLHP </w:t>
            </w:r>
            <w:r w:rsidR="00D53EBB" w:rsidRPr="00CD0131">
              <w:rPr>
                <w:sz w:val="18"/>
                <w:szCs w:val="18"/>
              </w:rPr>
              <w:t>)</w:t>
            </w:r>
          </w:p>
          <w:p w:rsidR="00D53EBB" w:rsidRPr="00CD0131" w:rsidRDefault="00E3389F" w:rsidP="00CC01FE">
            <w:pPr>
              <w:jc w:val="center"/>
              <w:rPr>
                <w:sz w:val="18"/>
                <w:szCs w:val="18"/>
              </w:rPr>
            </w:pPr>
            <w:proofErr w:type="spellStart"/>
            <w:r w:rsidRPr="00CD0131">
              <w:rPr>
                <w:sz w:val="18"/>
                <w:szCs w:val="18"/>
              </w:rPr>
              <w:t>Dr.Dinesh</w:t>
            </w:r>
            <w:proofErr w:type="spellEnd"/>
            <w:r w:rsidRPr="00CD0131">
              <w:rPr>
                <w:sz w:val="18"/>
                <w:szCs w:val="18"/>
              </w:rPr>
              <w:t xml:space="preserve"> Kumar P M)/</w:t>
            </w:r>
          </w:p>
          <w:p w:rsidR="00E3389F" w:rsidRPr="00CD0131" w:rsidRDefault="00E3389F" w:rsidP="00CC01FE">
            <w:pPr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RasashastraEvam Bhaishajyakalpana (NLHP) Dr.Harikrishnan T N</w:t>
            </w:r>
          </w:p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Professor</w:t>
            </w:r>
          </w:p>
        </w:tc>
      </w:tr>
      <w:tr w:rsidR="00D60698" w:rsidRPr="00CD0131" w:rsidTr="00CC01FE">
        <w:trPr>
          <w:trHeight w:val="10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D0131">
              <w:rPr>
                <w:rFonts w:eastAsia="Calibri"/>
                <w:b/>
                <w:sz w:val="18"/>
                <w:szCs w:val="18"/>
              </w:rPr>
              <w:t>S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Swasthravritta(LH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Rishika Saketh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2D" w:rsidRPr="00CD0131" w:rsidRDefault="00EE622D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Swasthavritta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>(NLHP)</w:t>
            </w:r>
          </w:p>
          <w:p w:rsidR="00EE622D" w:rsidRPr="00CD0131" w:rsidRDefault="00EE622D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Dr.Rishika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D0131">
              <w:rPr>
                <w:rFonts w:eastAsia="Calibri"/>
                <w:sz w:val="18"/>
                <w:szCs w:val="18"/>
              </w:rPr>
              <w:t>Saketh</w:t>
            </w:r>
            <w:proofErr w:type="spellEnd"/>
          </w:p>
          <w:p w:rsidR="00E3389F" w:rsidRPr="00CD0131" w:rsidRDefault="00EE622D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2D" w:rsidRPr="00CD0131" w:rsidRDefault="00EE622D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RasashastraEvam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D0131">
              <w:rPr>
                <w:rFonts w:eastAsia="Calibri"/>
                <w:sz w:val="18"/>
                <w:szCs w:val="18"/>
              </w:rPr>
              <w:t>Bhaishajyakalpana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(NLHT))</w:t>
            </w:r>
          </w:p>
          <w:p w:rsidR="00EE622D" w:rsidRPr="00CD0131" w:rsidRDefault="00EE622D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D0131">
              <w:rPr>
                <w:rFonts w:eastAsia="Calibri"/>
                <w:sz w:val="18"/>
                <w:szCs w:val="18"/>
              </w:rPr>
              <w:t>Dr.Siji</w:t>
            </w:r>
            <w:proofErr w:type="spellEnd"/>
            <w:r w:rsidRPr="00CD0131">
              <w:rPr>
                <w:rFonts w:eastAsia="Calibri"/>
                <w:sz w:val="18"/>
                <w:szCs w:val="18"/>
              </w:rPr>
              <w:t xml:space="preserve"> K T</w:t>
            </w:r>
          </w:p>
          <w:p w:rsidR="00E3389F" w:rsidRPr="00CD0131" w:rsidRDefault="00EE622D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lastRenderedPageBreak/>
              <w:t>Agadatantra (NLHT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Anjana Mohan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ociate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D60698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avyaguna</w:t>
            </w:r>
            <w:r w:rsidR="00E3389F" w:rsidRPr="00CD0131">
              <w:rPr>
                <w:rFonts w:eastAsia="Calibri"/>
                <w:sz w:val="18"/>
                <w:szCs w:val="18"/>
              </w:rPr>
              <w:t>Vijana (NLHT)</w:t>
            </w:r>
          </w:p>
          <w:p w:rsidR="00E3389F" w:rsidRPr="00CD0131" w:rsidRDefault="00E3389F" w:rsidP="00CC01FE">
            <w:pPr>
              <w:tabs>
                <w:tab w:val="left" w:pos="681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Dr.Nibisha  C P</w:t>
            </w:r>
          </w:p>
          <w:p w:rsidR="00E3389F" w:rsidRPr="00CD0131" w:rsidRDefault="00E3389F" w:rsidP="00CC01FE">
            <w:pPr>
              <w:widowControl w:val="0"/>
              <w:tabs>
                <w:tab w:val="left" w:pos="6810"/>
              </w:tabs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CD0131">
              <w:rPr>
                <w:rFonts w:eastAsia="Calibri"/>
                <w:sz w:val="18"/>
                <w:szCs w:val="18"/>
              </w:rPr>
              <w:t>Assistant Profes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LIBR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9F" w:rsidRPr="00CD0131" w:rsidRDefault="00E3389F" w:rsidP="00CC01FE">
            <w:pPr>
              <w:widowControl w:val="0"/>
              <w:autoSpaceDN w:val="0"/>
              <w:jc w:val="center"/>
              <w:rPr>
                <w:sz w:val="18"/>
                <w:szCs w:val="18"/>
              </w:rPr>
            </w:pPr>
            <w:r w:rsidRPr="00CD0131">
              <w:rPr>
                <w:sz w:val="18"/>
                <w:szCs w:val="18"/>
              </w:rPr>
              <w:t>SPORTS</w:t>
            </w:r>
          </w:p>
        </w:tc>
      </w:tr>
    </w:tbl>
    <w:p w:rsidR="00E3389F" w:rsidRDefault="00E3389F" w:rsidP="00E3389F">
      <w:pPr>
        <w:rPr>
          <w:rStyle w:val="Emphasis"/>
          <w:i w:val="0"/>
          <w:iCs w:val="0"/>
        </w:rPr>
      </w:pPr>
    </w:p>
    <w:p w:rsidR="00034731" w:rsidRPr="00034731" w:rsidRDefault="00034731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034731" w:rsidRPr="00034731" w:rsidRDefault="00034731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034731" w:rsidRPr="00034731" w:rsidRDefault="00034731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034731" w:rsidRPr="00034731" w:rsidRDefault="00034731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034731" w:rsidRPr="00034731" w:rsidRDefault="00034731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034731" w:rsidRPr="00034731" w:rsidRDefault="00034731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034731" w:rsidRPr="00034731" w:rsidRDefault="00034731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034731" w:rsidRPr="00034731" w:rsidRDefault="00034731" w:rsidP="00034731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C76F2A" w:rsidRDefault="00034731" w:rsidP="007A4B6F">
      <w:pPr>
        <w:widowControl/>
        <w:tabs>
          <w:tab w:val="left" w:pos="6810"/>
        </w:tabs>
        <w:autoSpaceDE/>
        <w:autoSpaceDN/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034731">
        <w:rPr>
          <w:rFonts w:eastAsia="Calibri"/>
          <w:b/>
          <w:sz w:val="24"/>
          <w:szCs w:val="24"/>
        </w:rPr>
        <w:t xml:space="preserve">           </w:t>
      </w:r>
      <w:r w:rsidR="007A4B6F">
        <w:rPr>
          <w:rFonts w:eastAsia="Calibri"/>
          <w:b/>
          <w:sz w:val="24"/>
          <w:szCs w:val="24"/>
        </w:rPr>
        <w:t xml:space="preserve">           </w:t>
      </w:r>
    </w:p>
    <w:p w:rsidR="002C6B63" w:rsidRPr="00034731" w:rsidRDefault="002C6B63" w:rsidP="00034731">
      <w:pPr>
        <w:rPr>
          <w:rStyle w:val="Emphasis"/>
          <w:i w:val="0"/>
          <w:iCs w:val="0"/>
        </w:rPr>
      </w:pPr>
    </w:p>
    <w:sectPr w:rsidR="002C6B63" w:rsidRPr="00034731" w:rsidSect="003162F9">
      <w:headerReference w:type="default" r:id="rId15"/>
      <w:footerReference w:type="default" r:id="rId16"/>
      <w:type w:val="continuous"/>
      <w:pgSz w:w="16840" w:h="11910" w:orient="landscape" w:code="9"/>
      <w:pgMar w:top="1440" w:right="2016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A6" w:rsidRDefault="00EA32A6" w:rsidP="000C7337">
      <w:r>
        <w:separator/>
      </w:r>
    </w:p>
  </w:endnote>
  <w:endnote w:type="continuationSeparator" w:id="0">
    <w:p w:rsidR="00EA32A6" w:rsidRDefault="00EA32A6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85" w:rsidRDefault="00507585" w:rsidP="00D60698">
    <w:pPr>
      <w:pStyle w:val="Footer"/>
      <w:tabs>
        <w:tab w:val="clear" w:pos="4680"/>
        <w:tab w:val="clear" w:pos="9360"/>
        <w:tab w:val="left" w:pos="1260"/>
        <w:tab w:val="left" w:pos="6375"/>
        <w:tab w:val="left" w:pos="7485"/>
      </w:tabs>
    </w:pPr>
    <w:r w:rsidRPr="007A4B6F">
      <w:rPr>
        <w:rFonts w:eastAsia="Calibri"/>
        <w:b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345A5D" wp14:editId="127B6599">
              <wp:simplePos x="0" y="0"/>
              <wp:positionH relativeFrom="column">
                <wp:posOffset>-96715</wp:posOffset>
              </wp:positionH>
              <wp:positionV relativeFrom="paragraph">
                <wp:posOffset>-280426</wp:posOffset>
              </wp:positionV>
              <wp:extent cx="8721969" cy="606425"/>
              <wp:effectExtent l="0" t="0" r="2222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21969" cy="606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585" w:rsidRPr="00096262" w:rsidRDefault="00507585" w:rsidP="00D6069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96262">
                            <w:rPr>
                              <w:sz w:val="20"/>
                              <w:szCs w:val="20"/>
                            </w:rPr>
                            <w:t>NOTE: If classes are not conducted regularly as per the official timetable, or if a designated faculty member is found to be consistently absent, students are encouraged to report the matter. Please submit your grievance to </w:t>
                          </w:r>
                          <w:hyperlink r:id="rId1" w:tgtFrame="_blank" w:history="1">
                            <w:r w:rsidRPr="00096262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president.marbism@ncismindia.org</w:t>
                            </w:r>
                          </w:hyperlink>
                          <w:r w:rsidRPr="00096262">
                            <w:rPr>
                              <w:sz w:val="20"/>
                              <w:szCs w:val="20"/>
                            </w:rPr>
                            <w:t>, including your Full Name and Enrollment/Roll Number. (Rest assured the identity of the complainant and the details of the report will be kept strictly confidential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7.6pt;margin-top:-22.1pt;width:686.75pt;height:4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" fillcolor="white [3201]" strokecolor="#8064a2 [3207]" strokeweight="2pt">
              <v:textbox>
                <w:txbxContent>
                  <w:p w:rsidR="00D60698" w:rsidRPr="00096262" w:rsidRDefault="00D60698" w:rsidP="00D6069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96262">
                      <w:rPr>
                        <w:sz w:val="20"/>
                        <w:szCs w:val="20"/>
                      </w:rPr>
                      <w:t>NOTE: If classes are not conducted regularly as per the official timetable, or if a designated faculty member is found to be consistently absent, students are encouraged to report the matter. Please submit your grievance to </w:t>
                    </w:r>
                    <w:hyperlink r:id="rId2" w:tgtFrame="_blank" w:history="1">
                      <w:r w:rsidRPr="00096262">
                        <w:rPr>
                          <w:rStyle w:val="Hyperlink"/>
                          <w:sz w:val="20"/>
                          <w:szCs w:val="20"/>
                        </w:rPr>
                        <w:t>president.marbism@ncismindia.org</w:t>
                      </w:r>
                    </w:hyperlink>
                    <w:r w:rsidRPr="00096262">
                      <w:rPr>
                        <w:sz w:val="20"/>
                        <w:szCs w:val="20"/>
                      </w:rPr>
                      <w:t>, including your Full Name and Enrollment/Roll Number. (Rest assured the identity of the complainant and the details of the report will be kept strictly confidential).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A6" w:rsidRDefault="00EA32A6" w:rsidP="000C7337">
      <w:r>
        <w:separator/>
      </w:r>
    </w:p>
  </w:footnote>
  <w:footnote w:type="continuationSeparator" w:id="0">
    <w:p w:rsidR="00EA32A6" w:rsidRDefault="00EA32A6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85" w:rsidRDefault="0050758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1" locked="0" layoutInCell="1" allowOverlap="1" wp14:anchorId="4D4E3FEA" wp14:editId="4DF6DB09">
          <wp:simplePos x="0" y="0"/>
          <wp:positionH relativeFrom="column">
            <wp:posOffset>-1230191</wp:posOffset>
          </wp:positionH>
          <wp:positionV relativeFrom="paragraph">
            <wp:posOffset>-479110</wp:posOffset>
          </wp:positionV>
          <wp:extent cx="7591957" cy="10734675"/>
          <wp:effectExtent l="0" t="0" r="9525" b="0"/>
          <wp:wrapNone/>
          <wp:docPr id="4630837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83717" name="Picture 4630837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957" cy="1073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5CF"/>
    <w:multiLevelType w:val="multilevel"/>
    <w:tmpl w:val="B418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A1CA4"/>
    <w:multiLevelType w:val="hybridMultilevel"/>
    <w:tmpl w:val="F54616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25E82"/>
    <w:multiLevelType w:val="multilevel"/>
    <w:tmpl w:val="E530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86C9E"/>
    <w:multiLevelType w:val="multilevel"/>
    <w:tmpl w:val="534E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1166D"/>
    <w:multiLevelType w:val="multilevel"/>
    <w:tmpl w:val="FAF8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C751D"/>
    <w:multiLevelType w:val="multilevel"/>
    <w:tmpl w:val="795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D38CA"/>
    <w:multiLevelType w:val="multilevel"/>
    <w:tmpl w:val="D8B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C0B95"/>
    <w:multiLevelType w:val="hybridMultilevel"/>
    <w:tmpl w:val="CA606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E1EEC"/>
    <w:multiLevelType w:val="multilevel"/>
    <w:tmpl w:val="140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57CD0"/>
    <w:multiLevelType w:val="multilevel"/>
    <w:tmpl w:val="203E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50326"/>
    <w:multiLevelType w:val="hybridMultilevel"/>
    <w:tmpl w:val="70F00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A0E5F"/>
    <w:multiLevelType w:val="hybridMultilevel"/>
    <w:tmpl w:val="F7BC7A32"/>
    <w:lvl w:ilvl="0" w:tplc="2EE2D9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4AB3"/>
    <w:multiLevelType w:val="hybridMultilevel"/>
    <w:tmpl w:val="FAAE86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B5610"/>
    <w:multiLevelType w:val="multilevel"/>
    <w:tmpl w:val="C7D8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4204F5"/>
    <w:multiLevelType w:val="multilevel"/>
    <w:tmpl w:val="B4AC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A87A85"/>
    <w:multiLevelType w:val="multilevel"/>
    <w:tmpl w:val="4BE4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63E1F"/>
    <w:multiLevelType w:val="multilevel"/>
    <w:tmpl w:val="B84A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D67ADF"/>
    <w:multiLevelType w:val="multilevel"/>
    <w:tmpl w:val="104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03E96"/>
    <w:multiLevelType w:val="multilevel"/>
    <w:tmpl w:val="869A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1045D"/>
    <w:multiLevelType w:val="hybridMultilevel"/>
    <w:tmpl w:val="225A4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17F5E"/>
    <w:multiLevelType w:val="multilevel"/>
    <w:tmpl w:val="20AE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1"/>
  </w:num>
  <w:num w:numId="5">
    <w:abstractNumId w:val="4"/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6"/>
  </w:num>
  <w:num w:numId="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14"/>
  </w:num>
  <w:num w:numId="14">
    <w:abstractNumId w:val="20"/>
  </w:num>
  <w:num w:numId="15">
    <w:abstractNumId w:val="6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  <w:num w:numId="20">
    <w:abstractNumId w:val="17"/>
  </w:num>
  <w:num w:numId="21">
    <w:abstractNumId w:val="13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AB"/>
    <w:rsid w:val="00003779"/>
    <w:rsid w:val="0001474B"/>
    <w:rsid w:val="0003297A"/>
    <w:rsid w:val="00034731"/>
    <w:rsid w:val="00040D50"/>
    <w:rsid w:val="00051CBD"/>
    <w:rsid w:val="0005222D"/>
    <w:rsid w:val="00096262"/>
    <w:rsid w:val="000A1475"/>
    <w:rsid w:val="000B36E8"/>
    <w:rsid w:val="000C5ABF"/>
    <w:rsid w:val="000C5F81"/>
    <w:rsid w:val="000C7337"/>
    <w:rsid w:val="000E4911"/>
    <w:rsid w:val="00107E4E"/>
    <w:rsid w:val="00115C54"/>
    <w:rsid w:val="00121A7E"/>
    <w:rsid w:val="00127EFB"/>
    <w:rsid w:val="001360D0"/>
    <w:rsid w:val="00145F4A"/>
    <w:rsid w:val="0015323E"/>
    <w:rsid w:val="00164BEA"/>
    <w:rsid w:val="00166D80"/>
    <w:rsid w:val="00176EEC"/>
    <w:rsid w:val="001A1B84"/>
    <w:rsid w:val="001B408F"/>
    <w:rsid w:val="00204D95"/>
    <w:rsid w:val="0021160F"/>
    <w:rsid w:val="00230BD8"/>
    <w:rsid w:val="002423C6"/>
    <w:rsid w:val="00242912"/>
    <w:rsid w:val="00272EB9"/>
    <w:rsid w:val="0028029E"/>
    <w:rsid w:val="00286F5F"/>
    <w:rsid w:val="002A5631"/>
    <w:rsid w:val="002A644C"/>
    <w:rsid w:val="002B5187"/>
    <w:rsid w:val="002C30B6"/>
    <w:rsid w:val="002C6B63"/>
    <w:rsid w:val="002D0FDD"/>
    <w:rsid w:val="002D14DD"/>
    <w:rsid w:val="002D4B22"/>
    <w:rsid w:val="002E0E62"/>
    <w:rsid w:val="002E5CF0"/>
    <w:rsid w:val="003162F9"/>
    <w:rsid w:val="003253FD"/>
    <w:rsid w:val="0033091E"/>
    <w:rsid w:val="00332948"/>
    <w:rsid w:val="003636A4"/>
    <w:rsid w:val="00385D15"/>
    <w:rsid w:val="00387B8E"/>
    <w:rsid w:val="003A7D2C"/>
    <w:rsid w:val="003B0BA7"/>
    <w:rsid w:val="003D1C9F"/>
    <w:rsid w:val="003D35FB"/>
    <w:rsid w:val="003E1801"/>
    <w:rsid w:val="00400DFC"/>
    <w:rsid w:val="00412982"/>
    <w:rsid w:val="00423388"/>
    <w:rsid w:val="00443F06"/>
    <w:rsid w:val="00496369"/>
    <w:rsid w:val="00497D85"/>
    <w:rsid w:val="004A14D7"/>
    <w:rsid w:val="004A4698"/>
    <w:rsid w:val="004A46F7"/>
    <w:rsid w:val="004C4F58"/>
    <w:rsid w:val="004E5E3A"/>
    <w:rsid w:val="00507585"/>
    <w:rsid w:val="005161D0"/>
    <w:rsid w:val="00535AA3"/>
    <w:rsid w:val="00540457"/>
    <w:rsid w:val="005651A0"/>
    <w:rsid w:val="00570BDB"/>
    <w:rsid w:val="005852EF"/>
    <w:rsid w:val="005C27B4"/>
    <w:rsid w:val="005F7933"/>
    <w:rsid w:val="0061464D"/>
    <w:rsid w:val="00616FBC"/>
    <w:rsid w:val="00622697"/>
    <w:rsid w:val="00626597"/>
    <w:rsid w:val="006265BB"/>
    <w:rsid w:val="00633BDC"/>
    <w:rsid w:val="00641657"/>
    <w:rsid w:val="006553DB"/>
    <w:rsid w:val="00663DC0"/>
    <w:rsid w:val="00673A44"/>
    <w:rsid w:val="00685117"/>
    <w:rsid w:val="00695B1B"/>
    <w:rsid w:val="006A3F09"/>
    <w:rsid w:val="006A5D95"/>
    <w:rsid w:val="006C291C"/>
    <w:rsid w:val="006C2A3F"/>
    <w:rsid w:val="006C41FF"/>
    <w:rsid w:val="006C659E"/>
    <w:rsid w:val="006D06EE"/>
    <w:rsid w:val="006E093E"/>
    <w:rsid w:val="006E5B26"/>
    <w:rsid w:val="006F5A9D"/>
    <w:rsid w:val="006F7495"/>
    <w:rsid w:val="007064B2"/>
    <w:rsid w:val="0071623A"/>
    <w:rsid w:val="00720EC1"/>
    <w:rsid w:val="00722CF7"/>
    <w:rsid w:val="00731E30"/>
    <w:rsid w:val="00735DAB"/>
    <w:rsid w:val="007771BE"/>
    <w:rsid w:val="007A4B6F"/>
    <w:rsid w:val="007A74BE"/>
    <w:rsid w:val="007D3061"/>
    <w:rsid w:val="007D42BC"/>
    <w:rsid w:val="007E2389"/>
    <w:rsid w:val="007E411F"/>
    <w:rsid w:val="007E5B89"/>
    <w:rsid w:val="007E7655"/>
    <w:rsid w:val="007F300E"/>
    <w:rsid w:val="00811D50"/>
    <w:rsid w:val="00815BEB"/>
    <w:rsid w:val="00824F49"/>
    <w:rsid w:val="00843FC5"/>
    <w:rsid w:val="00860D7A"/>
    <w:rsid w:val="008817DB"/>
    <w:rsid w:val="00882F39"/>
    <w:rsid w:val="008A471A"/>
    <w:rsid w:val="008B6BB5"/>
    <w:rsid w:val="008C26B0"/>
    <w:rsid w:val="008C3769"/>
    <w:rsid w:val="008C5D19"/>
    <w:rsid w:val="008D3E2E"/>
    <w:rsid w:val="008D47B2"/>
    <w:rsid w:val="008E2467"/>
    <w:rsid w:val="008E3751"/>
    <w:rsid w:val="008E5CD2"/>
    <w:rsid w:val="008F5652"/>
    <w:rsid w:val="00902103"/>
    <w:rsid w:val="009241A8"/>
    <w:rsid w:val="009328FA"/>
    <w:rsid w:val="009424B5"/>
    <w:rsid w:val="00943BF0"/>
    <w:rsid w:val="00946D6A"/>
    <w:rsid w:val="00980F17"/>
    <w:rsid w:val="00990FCE"/>
    <w:rsid w:val="009932DC"/>
    <w:rsid w:val="00994872"/>
    <w:rsid w:val="009A3480"/>
    <w:rsid w:val="009D6125"/>
    <w:rsid w:val="009E5449"/>
    <w:rsid w:val="009E7718"/>
    <w:rsid w:val="009F1706"/>
    <w:rsid w:val="00A02D0A"/>
    <w:rsid w:val="00A15421"/>
    <w:rsid w:val="00A16A65"/>
    <w:rsid w:val="00A22265"/>
    <w:rsid w:val="00A411E0"/>
    <w:rsid w:val="00A43C3E"/>
    <w:rsid w:val="00A4492D"/>
    <w:rsid w:val="00A73747"/>
    <w:rsid w:val="00A82828"/>
    <w:rsid w:val="00AA6396"/>
    <w:rsid w:val="00AB31DB"/>
    <w:rsid w:val="00AB56A5"/>
    <w:rsid w:val="00AD3719"/>
    <w:rsid w:val="00AE6A59"/>
    <w:rsid w:val="00AF0AAC"/>
    <w:rsid w:val="00AF2F5F"/>
    <w:rsid w:val="00AF644D"/>
    <w:rsid w:val="00B041E5"/>
    <w:rsid w:val="00B05E17"/>
    <w:rsid w:val="00B236FA"/>
    <w:rsid w:val="00B2409E"/>
    <w:rsid w:val="00B27626"/>
    <w:rsid w:val="00B317F3"/>
    <w:rsid w:val="00B35DB5"/>
    <w:rsid w:val="00B4395D"/>
    <w:rsid w:val="00B53E66"/>
    <w:rsid w:val="00B54A7D"/>
    <w:rsid w:val="00B60D55"/>
    <w:rsid w:val="00B62969"/>
    <w:rsid w:val="00B95118"/>
    <w:rsid w:val="00BA2940"/>
    <w:rsid w:val="00BB6EBB"/>
    <w:rsid w:val="00BD2B7A"/>
    <w:rsid w:val="00BE0BB3"/>
    <w:rsid w:val="00BE617E"/>
    <w:rsid w:val="00BE791C"/>
    <w:rsid w:val="00BF3F37"/>
    <w:rsid w:val="00C01367"/>
    <w:rsid w:val="00C23D29"/>
    <w:rsid w:val="00C3498E"/>
    <w:rsid w:val="00C378E3"/>
    <w:rsid w:val="00C477B5"/>
    <w:rsid w:val="00C5715F"/>
    <w:rsid w:val="00C76F2A"/>
    <w:rsid w:val="00C92AE3"/>
    <w:rsid w:val="00CC01FE"/>
    <w:rsid w:val="00CC3074"/>
    <w:rsid w:val="00CD0131"/>
    <w:rsid w:val="00CF5880"/>
    <w:rsid w:val="00D06315"/>
    <w:rsid w:val="00D12578"/>
    <w:rsid w:val="00D15043"/>
    <w:rsid w:val="00D359EC"/>
    <w:rsid w:val="00D35BA3"/>
    <w:rsid w:val="00D4139B"/>
    <w:rsid w:val="00D53EBB"/>
    <w:rsid w:val="00D60426"/>
    <w:rsid w:val="00D60698"/>
    <w:rsid w:val="00D61E46"/>
    <w:rsid w:val="00D65807"/>
    <w:rsid w:val="00D945CB"/>
    <w:rsid w:val="00D97E1F"/>
    <w:rsid w:val="00DC457A"/>
    <w:rsid w:val="00DC4863"/>
    <w:rsid w:val="00DC4DF4"/>
    <w:rsid w:val="00DD051D"/>
    <w:rsid w:val="00DD29D4"/>
    <w:rsid w:val="00DD7EF1"/>
    <w:rsid w:val="00E17CFD"/>
    <w:rsid w:val="00E311B5"/>
    <w:rsid w:val="00E3389F"/>
    <w:rsid w:val="00E408A5"/>
    <w:rsid w:val="00E40FBF"/>
    <w:rsid w:val="00E44267"/>
    <w:rsid w:val="00E46177"/>
    <w:rsid w:val="00E6145F"/>
    <w:rsid w:val="00E766EA"/>
    <w:rsid w:val="00E8354D"/>
    <w:rsid w:val="00E83677"/>
    <w:rsid w:val="00E945A5"/>
    <w:rsid w:val="00EA32A6"/>
    <w:rsid w:val="00EB41C3"/>
    <w:rsid w:val="00EC6766"/>
    <w:rsid w:val="00ED71AB"/>
    <w:rsid w:val="00EE622D"/>
    <w:rsid w:val="00F025C5"/>
    <w:rsid w:val="00F0474E"/>
    <w:rsid w:val="00F129F8"/>
    <w:rsid w:val="00F21EF1"/>
    <w:rsid w:val="00F238EC"/>
    <w:rsid w:val="00F26D23"/>
    <w:rsid w:val="00F31E72"/>
    <w:rsid w:val="00F31E87"/>
    <w:rsid w:val="00F60E76"/>
    <w:rsid w:val="00F718D0"/>
    <w:rsid w:val="00FB6EF0"/>
    <w:rsid w:val="00FD682F"/>
    <w:rsid w:val="00FD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66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71AB"/>
  </w:style>
  <w:style w:type="paragraph" w:styleId="ListParagraph">
    <w:name w:val="List Paragraph"/>
    <w:basedOn w:val="Normal"/>
    <w:uiPriority w:val="1"/>
    <w:qFormat/>
    <w:rsid w:val="00ED71AB"/>
  </w:style>
  <w:style w:type="paragraph" w:customStyle="1" w:styleId="TableParagraph">
    <w:name w:val="Table Paragraph"/>
    <w:basedOn w:val="Normal"/>
    <w:uiPriority w:val="1"/>
    <w:qFormat/>
    <w:rsid w:val="00ED71AB"/>
  </w:style>
  <w:style w:type="paragraph" w:styleId="Header">
    <w:name w:val="header"/>
    <w:basedOn w:val="Normal"/>
    <w:link w:val="HeaderChar"/>
    <w:uiPriority w:val="99"/>
    <w:unhideWhenUsed/>
    <w:rsid w:val="000C7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3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7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33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A1B84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21EF1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E5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25C5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034731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6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66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71AB"/>
  </w:style>
  <w:style w:type="paragraph" w:styleId="ListParagraph">
    <w:name w:val="List Paragraph"/>
    <w:basedOn w:val="Normal"/>
    <w:uiPriority w:val="1"/>
    <w:qFormat/>
    <w:rsid w:val="00ED71AB"/>
  </w:style>
  <w:style w:type="paragraph" w:customStyle="1" w:styleId="TableParagraph">
    <w:name w:val="Table Paragraph"/>
    <w:basedOn w:val="Normal"/>
    <w:uiPriority w:val="1"/>
    <w:qFormat/>
    <w:rsid w:val="00ED71AB"/>
  </w:style>
  <w:style w:type="paragraph" w:styleId="Header">
    <w:name w:val="header"/>
    <w:basedOn w:val="Normal"/>
    <w:link w:val="HeaderChar"/>
    <w:uiPriority w:val="99"/>
    <w:unhideWhenUsed/>
    <w:rsid w:val="000C7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3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7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33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A1B84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21EF1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E5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25C5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034731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6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8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9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46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ident.marbism@ncismindi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ident.marbism@ncismindi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.marbism@ncismindi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esident.marbism@ncismin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ident.marbism@ncismindia.org" TargetMode="External"/><Relationship Id="rId14" Type="http://schemas.openxmlformats.org/officeDocument/2006/relationships/hyperlink" Target="mailto:president.marbism@ncismindi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t.marbism@ncismindia.org" TargetMode="External"/><Relationship Id="rId1" Type="http://schemas.openxmlformats.org/officeDocument/2006/relationships/hyperlink" Target="mailto:president.marbism@ncismind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726A-5219-4C83-AA18-DDF13FB3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CT Ayurveda Medical College _ Letterhead -Draft 02</vt:lpstr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CT Ayurveda Medical College _ Letterhead -Draft 02</dc:title>
  <dc:creator>user</dc:creator>
  <cp:lastModifiedBy>KAMC 4</cp:lastModifiedBy>
  <cp:revision>32</cp:revision>
  <cp:lastPrinted>2026-04-27T06:03:00Z</cp:lastPrinted>
  <dcterms:created xsi:type="dcterms:W3CDTF">2026-04-10T03:48:00Z</dcterms:created>
  <dcterms:modified xsi:type="dcterms:W3CDTF">2026-04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Adobe Illustrator 24.2 (Windows)</vt:lpwstr>
  </property>
  <property fmtid="{D5CDD505-2E9C-101B-9397-08002B2CF9AE}" pid="4" name="LastSaved">
    <vt:filetime>2023-06-22T00:00:00Z</vt:filetime>
  </property>
</Properties>
</file>